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F7" w:rsidRPr="00B26256" w:rsidRDefault="00A661F7" w:rsidP="0093569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l Presidente</w:t>
      </w:r>
      <w:r w:rsidR="00F5227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2625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del Consiglio regionale del Lazio</w:t>
      </w:r>
    </w:p>
    <w:p w:rsidR="00F5227B" w:rsidRDefault="00F5227B" w:rsidP="00A661F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mallCaps/>
          <w:kern w:val="2"/>
          <w:sz w:val="24"/>
          <w:szCs w:val="24"/>
          <w:lang w:eastAsia="hi-IN" w:bidi="hi-IN"/>
        </w:rPr>
      </w:pPr>
    </w:p>
    <w:p w:rsidR="00F5227B" w:rsidRDefault="00F5227B" w:rsidP="00A661F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mallCaps/>
          <w:kern w:val="2"/>
          <w:sz w:val="24"/>
          <w:szCs w:val="24"/>
          <w:lang w:eastAsia="hi-IN" w:bidi="hi-IN"/>
        </w:rPr>
      </w:pPr>
    </w:p>
    <w:p w:rsidR="00A661F7" w:rsidRPr="00F5227B" w:rsidRDefault="00A661F7" w:rsidP="00A661F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</w:pPr>
      <w:r w:rsidRPr="00191672">
        <w:rPr>
          <w:rFonts w:ascii="Times New Roman" w:eastAsia="SimSun" w:hAnsi="Times New Roman" w:cs="Times New Roman"/>
          <w:b/>
          <w:smallCaps/>
          <w:kern w:val="2"/>
          <w:sz w:val="24"/>
          <w:szCs w:val="24"/>
          <w:lang w:eastAsia="hi-IN" w:bidi="hi-IN"/>
        </w:rPr>
        <w:t>Oggetto</w:t>
      </w:r>
      <w:r w:rsidR="00C2146B" w:rsidRPr="0019167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AA22A1" w:rsidRPr="0019167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A3724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domanda per </w:t>
      </w:r>
      <w:r w:rsidR="00B34D51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la concessione di </w:t>
      </w:r>
      <w:r w:rsidR="005A3724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con</w:t>
      </w:r>
      <w:r w:rsidR="008C797A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tributi</w:t>
      </w:r>
      <w:r w:rsidR="00F5227B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8C797A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ai sensi</w:t>
      </w:r>
      <w:r w:rsidR="005A3724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8C797A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de</w:t>
      </w:r>
      <w:r w:rsidR="009A3837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ll’articolo 8 del</w:t>
      </w:r>
      <w:r w:rsidR="00CF04E1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“</w:t>
      </w:r>
      <w:r w:rsidR="00F07815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Regolamento per la concessione di contributi, ai sensi dell'articolo 12 della legge 7 agosto 1990, n. 241 e successive modifiche, in applicazione della Legge regionale 15 maggio 1997, n.</w:t>
      </w:r>
      <w:r w:rsidR="00B34D51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F07815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8 e successive modifiche, e della Legge re</w:t>
      </w:r>
      <w:r w:rsidR="00815E87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gionale 16 novembre 2015, n. 15</w:t>
      </w:r>
      <w:r w:rsidR="00CF04E1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”</w:t>
      </w:r>
      <w:r w:rsidR="00D26A7A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, </w:t>
      </w:r>
      <w:r w:rsidR="00F5227B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di cui all’Allegato A alla deliberazione dell’Ufficio di Presidenza 3 dicembre 2015, n. 127</w:t>
      </w:r>
      <w:r w:rsidR="00F07815" w:rsidRPr="00191672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.</w:t>
      </w:r>
    </w:p>
    <w:p w:rsidR="00F5227B" w:rsidRDefault="00F5227B" w:rsidP="00A661F7">
      <w:pPr>
        <w:widowControl w:val="0"/>
        <w:suppressAutoHyphens/>
        <w:spacing w:after="0"/>
        <w:ind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661F7" w:rsidP="00A661F7">
      <w:pPr>
        <w:widowControl w:val="0"/>
        <w:suppressAutoHyphens/>
        <w:spacing w:after="0"/>
        <w:ind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1209490871"/>
          <w:placeholder>
            <w:docPart w:val="1D7951F94621477980077501ED5A9B32"/>
          </w:placeholder>
          <w:text w:multiLine="1"/>
        </w:sdtPr>
        <w:sdtEndPr/>
        <w:sdtContent>
          <w:r w:rsidR="00BA452A" w:rsidRPr="00BA452A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Precisare Nome e Cognome</w:t>
          </w:r>
        </w:sdtContent>
      </w:sdt>
      <w:r w:rsidR="00CA10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ella 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ropria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qualità di legale rappresentante del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1771902165"/>
          <w:placeholder>
            <w:docPart w:val="70156A29F67A47BF9F2B68219775AAD1"/>
          </w:placeholder>
          <w:text w:multiLine="1"/>
        </w:sdtPr>
        <w:sdtEndPr/>
        <w:sdtContent>
          <w:r w:rsidR="00BA452A" w:rsidRPr="00BA452A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Precisare denominazione</w:t>
          </w:r>
        </w:sdtContent>
      </w:sdt>
      <w:r w:rsidR="00CA10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hiede al</w:t>
      </w:r>
      <w:r w:rsidR="00CA10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a S.V.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a concessione di un con</w:t>
      </w:r>
      <w:r w:rsidR="00F0781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ributo ai sensi dell’articolo 8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l Regolamento in oggetto 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ndicato, di seguito denominato Regolamento, per </w:t>
      </w:r>
      <w:r w:rsidR="00D26A7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la 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ealizza</w:t>
      </w:r>
      <w:r w:rsidR="00D26A7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ione di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un’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niziativ</w:t>
      </w:r>
      <w:r w:rsidR="00F5227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</w:t>
      </w:r>
      <w:r w:rsidR="00CA102D" w:rsidRPr="00CA10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A102D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ritenut</w:t>
      </w:r>
      <w:r w:rsidR="00CA10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9004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te </w:t>
      </w:r>
      <w:r w:rsidR="00CA102D">
        <w:rPr>
          <w:rFonts w:ascii="Times New Roman" w:eastAsia="Times New Roman" w:hAnsi="Times New Roman" w:cs="Times New Roman"/>
          <w:sz w:val="24"/>
          <w:szCs w:val="24"/>
          <w:lang w:eastAsia="it-IT"/>
        </w:rPr>
        <w:t>tra quelle nella previsione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:rsidR="00A661F7" w:rsidRPr="00B26256" w:rsidRDefault="00A661F7" w:rsidP="00A661F7">
      <w:pPr>
        <w:widowControl w:val="0"/>
        <w:suppressAutoHyphens/>
        <w:spacing w:after="0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661F7" w:rsidP="0017198B">
      <w:p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A8"/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2EA0">
        <w:rPr>
          <w:rFonts w:ascii="Times New Roman" w:eastAsia="Times New Roman" w:hAnsi="Times New Roman" w:cs="Times New Roman"/>
          <w:sz w:val="24"/>
          <w:szCs w:val="24"/>
          <w:lang w:eastAsia="it-IT"/>
        </w:rPr>
        <w:t>di cui all’</w:t>
      </w:r>
      <w:r w:rsidR="00082EA0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colo </w:t>
      </w:r>
      <w:r w:rsidR="006965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8, comma 1, lettera a) </w:t>
      </w:r>
      <w:r w:rsidR="00082EA0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082E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olamento, in quanto </w:t>
      </w:r>
      <w:r w:rsidR="00D26A7A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a al perseguimento di f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inalità di solidarietà e aiuto ad altre popolazioni colpite da calamità naturali o da altri eventi di natura eccezionale</w:t>
      </w:r>
      <w:r w:rsidR="006965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30582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</w:t>
      </w:r>
      <w:r w:rsidR="006965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’articolo </w:t>
      </w:r>
      <w:r w:rsidR="00696576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4, comma 4</w:t>
      </w:r>
      <w:r w:rsidR="006965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o stesso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661F7" w:rsidRPr="00B26256" w:rsidRDefault="00A661F7" w:rsidP="0017198B">
      <w:p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A8"/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26A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all’articolo 8, comma 1, lettera b) del Regolamento, in quanto 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fortemente radicat</w:t>
      </w:r>
      <w:r w:rsidR="00D26A7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territorio e con caratteri di continuità e ricorrenza;</w:t>
      </w:r>
    </w:p>
    <w:p w:rsidR="00A661F7" w:rsidRPr="00B26256" w:rsidRDefault="00A661F7" w:rsidP="0017198B">
      <w:p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A8"/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26A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all’articolo 8, comma 1, lettera c) del Regolamento, in quanto 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ent</w:t>
      </w:r>
      <w:r w:rsidR="00D26A7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lementi di forte originalità, promozione e comunicazione </w:t>
      </w:r>
      <w:r w:rsidR="00BF4A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li da </w:t>
      </w:r>
      <w:r w:rsidR="00E37B43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assicurare</w:t>
      </w:r>
      <w:r w:rsidR="00082EA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37B43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g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iuntamente</w:t>
      </w:r>
      <w:r w:rsidR="00082EA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elevato livello di visibilità mediatica, attrattività e supporto all’economia locale.</w:t>
      </w:r>
    </w:p>
    <w:p w:rsidR="00082EA0" w:rsidRDefault="00082EA0" w:rsidP="00A661F7">
      <w:pPr>
        <w:widowControl w:val="0"/>
        <w:suppressAutoHyphens/>
        <w:spacing w:after="0"/>
        <w:ind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3D5D" w:rsidRDefault="00082EA0" w:rsidP="004F195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</w:t>
      </w:r>
      <w:r w:rsidR="005D31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e per </w:t>
      </w:r>
      <w:r w:rsidR="004B605D" w:rsidRPr="006B14CB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4B60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D31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ffetti </w:t>
      </w:r>
      <w:r w:rsidR="006B14CB">
        <w:rPr>
          <w:rFonts w:ascii="Times New Roman" w:eastAsia="Times New Roman" w:hAnsi="Times New Roman" w:cs="Times New Roman"/>
          <w:sz w:val="24"/>
          <w:szCs w:val="24"/>
          <w:lang w:eastAsia="it-IT"/>
        </w:rPr>
        <w:t>degli</w:t>
      </w:r>
      <w:r w:rsidR="005D31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icoli 46 e 47 </w:t>
      </w:r>
      <w:r w:rsidR="00C5379B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del decreto del Presidente della Repubblica 28 dicembre 2000, n. 445 (Testo unico delle disposizioni legislative e regolamentari in materia di documentazione amministrativa) e successive modifiche</w:t>
      </w:r>
      <w:r w:rsidR="00C5379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5379B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A661F7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onsapevole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sanzioni penali nel caso di dichiarazion</w:t>
      </w:r>
      <w:r w:rsid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i non veritiere, di formazione</w:t>
      </w:r>
      <w:r w:rsidR="007E19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</w:t>
      </w:r>
      <w:r w:rsid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so di atti falsi </w:t>
      </w:r>
      <w:r w:rsidR="00C537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ecadenza dai benefici eventualmente conseguiti </w:t>
      </w:r>
      <w:r w:rsidR="007E19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effetto di 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imenti emanati in base a dichiarazioni non veritiere</w:t>
      </w:r>
      <w:r w:rsidR="00363CD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379B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amate </w:t>
      </w:r>
      <w:r w:rsidR="00C537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sposta </w:t>
      </w:r>
      <w:r w:rsidR="00363C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ivamente </w:t>
      </w:r>
      <w:r w:rsidR="00C537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gli articoli 76 e 75 </w:t>
      </w:r>
      <w:r w:rsidR="00A53D5D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o stesso d.P.R. 445/2000 e </w:t>
      </w:r>
      <w:r w:rsidR="004F195A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5F1B0E">
        <w:rPr>
          <w:rFonts w:ascii="Times New Roman" w:eastAsia="Times New Roman" w:hAnsi="Times New Roman" w:cs="Times New Roman"/>
          <w:sz w:val="24"/>
          <w:szCs w:val="24"/>
          <w:lang w:eastAsia="it-IT"/>
        </w:rPr>
        <w:t>s.mm.</w:t>
      </w:r>
      <w:r w:rsidR="004F195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E1F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F195A" w:rsidRDefault="004F195A" w:rsidP="004F195A">
      <w:pPr>
        <w:widowControl w:val="0"/>
        <w:suppressAutoHyphens/>
        <w:spacing w:after="0"/>
        <w:ind w:right="-1"/>
        <w:jc w:val="center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</w:p>
    <w:p w:rsidR="00A661F7" w:rsidRPr="00166F89" w:rsidRDefault="00A53D5D" w:rsidP="004F195A">
      <w:pPr>
        <w:widowControl w:val="0"/>
        <w:suppressAutoHyphens/>
        <w:spacing w:after="0"/>
        <w:ind w:right="-1"/>
        <w:jc w:val="center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  <w:r w:rsidRPr="00166F89">
        <w:rPr>
          <w:rFonts w:ascii="Times New Roman" w:eastAsia="SimSun" w:hAnsi="Times New Roman" w:cs="Times New Roman"/>
          <w:kern w:val="2"/>
          <w:szCs w:val="24"/>
          <w:lang w:eastAsia="hi-IN" w:bidi="hi-IN"/>
        </w:rPr>
        <w:t>DICHIARA</w:t>
      </w:r>
      <w:r w:rsidR="004F195A" w:rsidRPr="00166F89">
        <w:rPr>
          <w:rFonts w:ascii="Times New Roman" w:eastAsia="SimSun" w:hAnsi="Times New Roman" w:cs="Times New Roman"/>
          <w:kern w:val="2"/>
          <w:szCs w:val="24"/>
          <w:lang w:eastAsia="hi-IN" w:bidi="hi-IN"/>
        </w:rPr>
        <w:t xml:space="preserve"> CHE</w:t>
      </w:r>
    </w:p>
    <w:p w:rsidR="00A53D5D" w:rsidRPr="00166F89" w:rsidRDefault="00A53D5D" w:rsidP="004F195A">
      <w:pPr>
        <w:widowControl w:val="0"/>
        <w:suppressAutoHyphens/>
        <w:spacing w:after="0"/>
        <w:ind w:right="-1"/>
        <w:jc w:val="center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</w:p>
    <w:p w:rsidR="00A661F7" w:rsidRPr="00166F89" w:rsidRDefault="007E19E2" w:rsidP="004F195A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rivente </w:t>
      </w:r>
      <w:r w:rsidR="0096735B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16091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ministrazione </w:t>
      </w:r>
      <w:r w:rsidR="0096735B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716091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ubblica</w:t>
      </w:r>
      <w:r w:rsidR="00324F73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16091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è inserita nel conto economico consolidato di cui all'articolo 1, comma 3</w:t>
      </w:r>
      <w:r w:rsidR="00A53D5D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16091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legge 31 dicembre 2009, n.</w:t>
      </w:r>
      <w:r w:rsidR="00A53D5D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</w:t>
      </w:r>
      <w:r w:rsidR="00716091" w:rsidRPr="00166F89">
        <w:rPr>
          <w:rFonts w:ascii="Times New Roman" w:eastAsia="Times New Roman" w:hAnsi="Times New Roman" w:cs="Times New Roman"/>
          <w:sz w:val="24"/>
          <w:szCs w:val="24"/>
          <w:lang w:eastAsia="it-IT"/>
        </w:rPr>
        <w:t>96 (Legge di contabilità e finanza pubblica) e successive modifiche;</w:t>
      </w:r>
    </w:p>
    <w:p w:rsidR="00BF4AFD" w:rsidRDefault="007E1FEC" w:rsidP="007E1FEC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iniziativa per la cui realizzazione si richiede il contributo</w:t>
      </w:r>
      <w:r w:rsidR="00BF4AF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7E1FEC" w:rsidRPr="00B26256" w:rsidRDefault="00BF4AFD" w:rsidP="00BF4AFD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.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E1F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 tra le finalità </w:t>
      </w:r>
      <w:r w:rsidR="007E1FEC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zionali del</w:t>
      </w:r>
      <w:r w:rsidR="007E1FE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A51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crivente </w:t>
      </w:r>
      <w:r w:rsidR="007E1FEC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e P</w:t>
      </w:r>
      <w:r w:rsidR="007E1FEC" w:rsidRPr="00A53D5D">
        <w:rPr>
          <w:rFonts w:ascii="Times New Roman" w:eastAsia="Times New Roman" w:hAnsi="Times New Roman" w:cs="Times New Roman"/>
          <w:sz w:val="24"/>
          <w:szCs w:val="24"/>
          <w:lang w:eastAsia="it-IT"/>
        </w:rPr>
        <w:t>ubblica</w:t>
      </w:r>
      <w:r w:rsidR="007E1FEC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F4AFD" w:rsidRDefault="00BF4AFD" w:rsidP="00BF4AFD">
      <w:pPr>
        <w:widowControl w:val="0"/>
        <w:suppressAutoHyphens/>
        <w:spacing w:after="0" w:line="360" w:lineRule="auto"/>
        <w:ind w:left="708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A22A1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 in uno degli ambiti di intervento di cui all’articolo 2 del </w:t>
      </w:r>
      <w:r w:rsidR="00F204A6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</w:t>
      </w:r>
      <w:r w:rsidR="004F195A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in particolare, in quello/i di cui al comma 1, lettera/e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394194735"/>
          <w:placeholder>
            <w:docPart w:val="F4C9F1FE8B57478BB73A7FFEA6C9BE11"/>
          </w:placeholder>
          <w:text w:multiLine="1"/>
        </w:sdtPr>
        <w:sdtEndPr/>
        <w:sdtContent>
          <w:r w:rsidR="00F37CCE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P</w:t>
          </w:r>
          <w:r w:rsidR="00F37CCE" w:rsidRPr="00F37CCE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recisare la/e lettera/e</w:t>
          </w:r>
        </w:sdtContent>
      </w:sdt>
      <w:r w:rsidR="004F195A" w:rsidRPr="00F37CCE"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kern w:val="2"/>
          <w:sz w:val="24"/>
          <w:szCs w:val="24"/>
          <w:lang w:eastAsia="it-IT" w:bidi="hi-IN"/>
        </w:rPr>
        <w:t xml:space="preserve"> </w:t>
      </w:r>
      <w:r w:rsidR="004F195A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dello stesso</w:t>
      </w:r>
      <w:r w:rsidR="00AA22A1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94224" w:rsidRDefault="00BF4AFD" w:rsidP="00C94224">
      <w:pPr>
        <w:widowControl w:val="0"/>
        <w:suppressAutoHyphens/>
        <w:spacing w:after="0" w:line="360" w:lineRule="auto"/>
        <w:ind w:left="708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.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A5104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si svolge sul territorio regionale</w:t>
      </w:r>
      <w:r w:rsidR="00F50AB3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vero, perseguendo le finalità di cui all’articolo 4, comma 4 del Regolamento, si svolge:</w:t>
      </w:r>
      <w:r w:rsidR="00F37CCE" w:rsidRPr="00F37CCE"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kern w:val="2"/>
          <w:sz w:val="24"/>
          <w:szCs w:val="24"/>
          <w:lang w:eastAsia="it-IT" w:bidi="hi-I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2097824042"/>
          <w:placeholder>
            <w:docPart w:val="F138357F0C324008BA2FA2503DAFE4ED"/>
          </w:placeholder>
          <w:text w:multiLine="1"/>
        </w:sdtPr>
        <w:sdtEndPr/>
        <w:sdtContent>
          <w:r w:rsidR="00F37CCE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P</w:t>
          </w:r>
          <w:r w:rsidR="00F37CCE" w:rsidRPr="00F37CCE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 xml:space="preserve">recisare </w:t>
          </w:r>
          <w:r w:rsidR="00BA452A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dove</w:t>
          </w:r>
        </w:sdtContent>
      </w:sdt>
      <w:r w:rsidR="00BA452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F50AB3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F6601" w:rsidRDefault="00C94224" w:rsidP="00C94224">
      <w:pPr>
        <w:widowControl w:val="0"/>
        <w:suppressAutoHyphens/>
        <w:spacing w:after="0" w:line="360" w:lineRule="auto"/>
        <w:ind w:left="426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) </w:t>
      </w:r>
      <w:r w:rsidR="00697445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5F1B0E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</w:t>
      </w:r>
      <w:r w:rsidR="00697445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fatto che ai fini della concessione del contributo, la presente domanda deve essere presentata, ai sensi dell’articolo </w:t>
      </w:r>
      <w:r w:rsidR="005F1B0E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>8, comma 1 del Regolamento</w:t>
      </w:r>
      <w:r w:rsidR="005F1B0E" w:rsidRPr="00F642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5F1B0E" w:rsidRPr="00F642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lmeno quindici giorni prima</w:t>
      </w:r>
      <w:r w:rsidR="005F1B0E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data di avvio dello svolgimento dell’iniziativa e che</w:t>
      </w:r>
      <w:r w:rsid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i sensi dell’articolo 13, comma 2 dello stesso, </w:t>
      </w:r>
      <w:r w:rsidR="00CF6601" w:rsidRP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>può essere richiesta</w:t>
      </w:r>
      <w:r w:rsidR="00CF6601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, indicandone la relativa motivazione, una modifica della prevista data di avvio e/o di conclusione dell’iniziativa</w:t>
      </w:r>
      <w:r w:rsidR="00CF660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F6601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meno dieci giorni prima 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desima</w:t>
      </w:r>
      <w:r w:rsidR="00CF6601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a di avvio e tale modifica deve essere autorizzata dal dirigente competente;</w:t>
      </w:r>
    </w:p>
    <w:p w:rsidR="005E2D03" w:rsidRPr="008C1DE2" w:rsidRDefault="00A14A3E" w:rsidP="00C9422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conformemente con quanto disposto dall’articolo 9</w:t>
      </w:r>
      <w:r w:rsidR="004B6C19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, comma 1</w:t>
      </w:r>
      <w:r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egolamento</w:t>
      </w:r>
      <w:r w:rsidR="004B6C19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, l’iniziativa non deve essere finalizzata alla beneficenza ovvero già stata oggetto di domanda di contributo diretta alla Giunta regionale;</w:t>
      </w:r>
    </w:p>
    <w:p w:rsidR="000F311F" w:rsidRPr="004B6C19" w:rsidRDefault="00324F73" w:rsidP="00C94224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6C19">
        <w:rPr>
          <w:rFonts w:ascii="Times New Roman" w:eastAsia="Times New Roman" w:hAnsi="Times New Roman" w:cs="Times New Roman"/>
          <w:sz w:val="24"/>
          <w:szCs w:val="24"/>
          <w:lang w:eastAsia="it-IT"/>
        </w:rPr>
        <w:t>è consapevole del fatto che</w:t>
      </w:r>
      <w:r w:rsidR="000F311F" w:rsidRPr="004B6C1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9833A5" w:rsidRDefault="009833A5" w:rsidP="009833A5">
      <w:pPr>
        <w:widowControl w:val="0"/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.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6735B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concessione del contributo, le spese per la realizzazione dell’iniziativa possono essere intestate a soggetti diversi dall</w:t>
      </w:r>
      <w:r w:rsidR="007E1FEC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crivente </w:t>
      </w:r>
      <w:r w:rsidR="0096735B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inistrazione Pubblica esclusivamente </w:t>
      </w:r>
      <w:r w:rsidR="000F311F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al verificarsi d</w:t>
      </w:r>
      <w:r w:rsidR="00D8273B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e fattispecie di cui </w:t>
      </w:r>
      <w:r w:rsidR="00651FB9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rticolo 11, comma 2, lettere a) e b) del Regolamento</w:t>
      </w:r>
      <w:r w:rsidR="005F24FB" w:rsidRPr="00741F8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51FB9" w:rsidRPr="001B7EE7" w:rsidRDefault="009833A5" w:rsidP="009833A5">
      <w:pPr>
        <w:widowControl w:val="0"/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.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F311F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in presenza di dette</w:t>
      </w:r>
      <w:r w:rsidR="00324F73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ispecie, occorre</w:t>
      </w:r>
      <w:r w:rsidR="00B56428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4F73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re </w:t>
      </w:r>
      <w:r w:rsidR="00B56428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alla presente domanda</w:t>
      </w:r>
      <w:r w:rsidR="00324F73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24FB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324F73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tto costitutivo e lo statuto dei soggetti terzi </w:t>
      </w:r>
      <w:r w:rsidR="005F24FB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tari della realizzazione dell’iniziativa</w:t>
      </w:r>
      <w:r w:rsidR="00651FB9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8467A" w:rsidRDefault="00105352" w:rsidP="00C94224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311F">
        <w:rPr>
          <w:rFonts w:ascii="Times New Roman" w:eastAsia="Times New Roman" w:hAnsi="Times New Roman" w:cs="Times New Roman"/>
          <w:sz w:val="24"/>
          <w:szCs w:val="24"/>
          <w:lang w:eastAsia="it-IT"/>
        </w:rPr>
        <w:t>è consapevole di quanto disposto</w:t>
      </w:r>
      <w:r w:rsidR="00D8467A" w:rsidRPr="000F31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seguenti articoli del Regolamento</w:t>
      </w:r>
      <w:r w:rsidR="00D846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D8467A" w:rsidRDefault="009833A5" w:rsidP="00113383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8467A" w:rsidRPr="000F311F"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10</w:t>
      </w:r>
      <w:r w:rsidR="00D8467A" w:rsidRP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ntità dei contributi);</w:t>
      </w:r>
    </w:p>
    <w:p w:rsidR="00113383" w:rsidRDefault="009833A5" w:rsidP="00113383">
      <w:pPr>
        <w:widowControl w:val="0"/>
        <w:suppressAutoHyphens/>
        <w:spacing w:after="0" w:line="36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>.2</w:t>
      </w:r>
      <w:r w:rsid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F0873" w:rsidRPr="009833A5"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i 1</w:t>
      </w:r>
      <w:r w:rsidR="00105352" w:rsidRPr="009833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, comma 1 </w:t>
      </w:r>
      <w:r w:rsidR="002F0873" w:rsidRPr="009833A5">
        <w:rPr>
          <w:rFonts w:ascii="Times New Roman" w:eastAsia="Times New Roman" w:hAnsi="Times New Roman" w:cs="Times New Roman"/>
          <w:sz w:val="24"/>
          <w:szCs w:val="24"/>
          <w:lang w:eastAsia="it-IT"/>
        </w:rPr>
        <w:t>e 1</w:t>
      </w:r>
      <w:r w:rsidR="00B53EEB" w:rsidRPr="009833A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8467A" w:rsidRP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661F7" w:rsidRP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105352" w:rsidRP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>ispettivamente in materia di spese ammissibili e non ammissibili</w:t>
      </w:r>
      <w:r w:rsidR="00D8467A" w:rsidRPr="0011338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13383" w:rsidRPr="006E1DDA" w:rsidRDefault="009833A5" w:rsidP="00113383">
      <w:pPr>
        <w:widowControl w:val="0"/>
        <w:suppressAutoHyphens/>
        <w:spacing w:after="0" w:line="36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11338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.3</w:t>
      </w:r>
      <w:r w:rsidR="0011338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8467A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colo </w:t>
      </w:r>
      <w:r w:rsidR="002F087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53EEB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2F087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467A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ndicontazione ed erogazione del contributo) </w:t>
      </w:r>
      <w:r w:rsidR="002F087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D8467A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, in particolare</w:t>
      </w:r>
      <w:r w:rsidR="00113383" w:rsidRPr="006E1D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75352" w:rsidRDefault="006D2516" w:rsidP="001814FD">
      <w:pPr>
        <w:pStyle w:val="Paragrafoelenco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comma 2 </w:t>
      </w:r>
      <w:r w:rsidR="009E1B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, </w:t>
      </w:r>
      <w:r w:rsidR="005E04C4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 la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e di rend</w:t>
      </w:r>
      <w:r w:rsidR="009E1B22">
        <w:rPr>
          <w:rFonts w:ascii="Times New Roman" w:eastAsia="Times New Roman" w:hAnsi="Times New Roman" w:cs="Times New Roman"/>
          <w:sz w:val="24"/>
          <w:szCs w:val="24"/>
          <w:lang w:eastAsia="it-IT"/>
        </w:rPr>
        <w:t>icontazione da produrre (lettere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a) a g)) </w:t>
      </w:r>
      <w:r w:rsidR="005E04C4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E1B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bilisce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440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stessa deve essere prodotta </w:t>
      </w:r>
      <w:r w:rsidR="0064407E" w:rsidRPr="00F642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entro il </w:t>
      </w:r>
      <w:r w:rsidR="009E1B22" w:rsidRPr="00F642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termine perentorio di </w:t>
      </w:r>
      <w:r w:rsidRPr="00F642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90 giorni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vi alla conclusione dell’iniziativa (</w:t>
      </w:r>
      <w:r w:rsidR="000F311F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secondo quanto disposto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</w:t>
      </w:r>
      <w:r w:rsidR="000F311F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gli articoli 15, comma 1, lettera d) e 19 del Regolamento)</w:t>
      </w:r>
      <w:r w:rsidR="00113383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DE72CC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74793" w:rsidRPr="00E75352" w:rsidRDefault="00113383" w:rsidP="001814FD">
      <w:pPr>
        <w:pStyle w:val="Paragrafoelenco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dal comma 4</w:t>
      </w:r>
      <w:r w:rsidR="000F311F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4793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>in merito alla</w:t>
      </w:r>
      <w:r w:rsidR="00D8467A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duzione proporzionale del contributo </w:t>
      </w:r>
      <w:r w:rsidR="00C74793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esso nei casi in cui la spesa complessivamente ed effettivamente sostenuta, documentata e ritenuta ammissibile, risulti inferiore a quella complessivamente dichiarata in sede </w:t>
      </w:r>
      <w:r w:rsidR="005E04C4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C74793" w:rsidRPr="00E753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zione della domanda;</w:t>
      </w:r>
    </w:p>
    <w:p w:rsidR="00C74793" w:rsidRDefault="00C74793" w:rsidP="00113383">
      <w:pPr>
        <w:pStyle w:val="Paragrafoelenco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4793">
        <w:rPr>
          <w:rFonts w:ascii="Times New Roman" w:eastAsia="Times New Roman" w:hAnsi="Times New Roman" w:cs="Times New Roman"/>
          <w:sz w:val="24"/>
          <w:szCs w:val="24"/>
          <w:lang w:eastAsia="it-IT"/>
        </w:rPr>
        <w:t>dal comma 5</w:t>
      </w:r>
      <w:r w:rsidR="000232E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47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ordine alla facoltà che </w:t>
      </w:r>
      <w:r w:rsidR="00782B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serva </w:t>
      </w:r>
      <w:r w:rsidRPr="00C74793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nsiglio regionale </w:t>
      </w:r>
      <w:r w:rsidRPr="00C74793">
        <w:rPr>
          <w:rFonts w:ascii="Times New Roman" w:eastAsia="Times New Roman" w:hAnsi="Times New Roman" w:cs="Times New Roman"/>
          <w:sz w:val="24"/>
          <w:szCs w:val="24"/>
          <w:lang w:eastAsia="it-IT"/>
        </w:rPr>
        <w:t>di effettuare, a ca</w:t>
      </w:r>
      <w:r w:rsidR="00782B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ione e senza alcun preavviso, </w:t>
      </w:r>
      <w:r w:rsidRPr="00C74793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lli in ordine al regolare svolgimento dell’inizia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23680" w:rsidRDefault="009833A5" w:rsidP="00923680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1B7EE7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.4</w:t>
      </w:r>
      <w:r w:rsidR="001B7EE7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74793" w:rsidRPr="001B7EE7"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15 (Decadenza e rinuncia).</w:t>
      </w:r>
    </w:p>
    <w:p w:rsidR="002D4BD7" w:rsidRDefault="002D4BD7" w:rsidP="002D4BD7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, </w:t>
      </w:r>
      <w:r w:rsidR="004B6C19"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,</w:t>
      </w:r>
    </w:p>
    <w:p w:rsidR="002F0873" w:rsidRPr="00B26256" w:rsidRDefault="002F0873" w:rsidP="009236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di sollevare il Consiglio regionale da ogni pretesa di responsabilità verso terzi, per fatti connessi all’iniziativa.</w:t>
      </w:r>
    </w:p>
    <w:p w:rsidR="002F0873" w:rsidRPr="00B26256" w:rsidRDefault="002F0873" w:rsidP="002F0873">
      <w:pPr>
        <w:widowControl w:val="0"/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A661F7" w:rsidP="00A661F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domanda</w:t>
      </w:r>
      <w:r w:rsidR="00F80C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ntributo</w:t>
      </w:r>
      <w:r w:rsidR="00F56F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</w:t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A661F7" w:rsidRPr="00406A15" w:rsidRDefault="009600AD" w:rsidP="00406A15">
      <w:pPr>
        <w:widowControl w:val="0"/>
        <w:numPr>
          <w:ilvl w:val="0"/>
          <w:numId w:val="2"/>
        </w:numPr>
        <w:suppressAutoHyphens/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viata completa </w:t>
      </w:r>
      <w:r w:rsidR="007F06F4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ll</w:t>
      </w:r>
      <w:r w:rsidR="00A661F7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ALLEGATO A e </w:t>
      </w:r>
      <w:r w:rsidR="004B3AEC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A661F7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4B3AEC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lteriori </w:t>
      </w:r>
      <w:r w:rsidR="00F80C37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i</w:t>
      </w:r>
      <w:r w:rsidR="00B44954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sti al </w:t>
      </w:r>
      <w:r w:rsidR="00406A15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agrafo n. 4 </w:t>
      </w:r>
      <w:r w:rsidR="00B44954" w:rsidRP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o </w:t>
      </w:r>
      <w:r w:rsidR="008C1DE2">
        <w:rPr>
          <w:rFonts w:ascii="Times New Roman" w:eastAsia="Times New Roman" w:hAnsi="Times New Roman" w:cs="Times New Roman"/>
          <w:sz w:val="24"/>
          <w:szCs w:val="24"/>
          <w:lang w:eastAsia="it-IT"/>
        </w:rPr>
        <w:t>stesso;</w:t>
      </w:r>
    </w:p>
    <w:p w:rsidR="008E17A3" w:rsidRDefault="00A661F7" w:rsidP="008E17A3">
      <w:pPr>
        <w:widowControl w:val="0"/>
        <w:numPr>
          <w:ilvl w:val="0"/>
          <w:numId w:val="2"/>
        </w:numPr>
        <w:suppressAutoHyphens/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ilata </w:t>
      </w:r>
      <w:r w:rsidR="00F56FC5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su carta intestata del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la scrivente Amministrazione Pubblica</w:t>
      </w:r>
      <w:r w:rsidR="00F56FC5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, timbrata e firmata dal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 nella propria qualità di </w:t>
      </w:r>
      <w:r w:rsidR="00F56FC5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tessa</w:t>
      </w:r>
      <w:r w:rsidR="0072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</w:t>
      </w:r>
      <w:r w:rsidR="00F56F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tamente e integralmente riproduttiva del modello di domanda pubblicato 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sezione </w:t>
      </w:r>
      <w:r w:rsidR="008C1DE2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ta “patrocini e contributi”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</w:t>
      </w:r>
      <w:r w:rsidR="00FB70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a homepage del </w:t>
      </w:r>
      <w:r w:rsidR="00F56F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to web istituzionale </w:t>
      </w:r>
      <w:r w:rsidR="00720C2D">
        <w:rPr>
          <w:rFonts w:ascii="Times New Roman" w:eastAsia="Times New Roman" w:hAnsi="Times New Roman" w:cs="Times New Roman"/>
          <w:sz w:val="24"/>
          <w:szCs w:val="24"/>
          <w:lang w:eastAsia="it-IT"/>
        </w:rPr>
        <w:t>del Consiglio regionale del Lazio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2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potendo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esso essere</w:t>
      </w:r>
      <w:r w:rsidR="0072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orta</w:t>
      </w:r>
      <w:r w:rsidR="00406A15">
        <w:rPr>
          <w:rFonts w:ascii="Times New Roman" w:eastAsia="Times New Roman" w:hAnsi="Times New Roman" w:cs="Times New Roman"/>
          <w:sz w:val="24"/>
          <w:szCs w:val="24"/>
          <w:lang w:eastAsia="it-IT"/>
        </w:rPr>
        <w:t>te</w:t>
      </w:r>
      <w:r w:rsidR="0072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ifiche;</w:t>
      </w:r>
    </w:p>
    <w:p w:rsidR="00FB7089" w:rsidRPr="0093569F" w:rsidRDefault="00B7277A" w:rsidP="00947D70">
      <w:pPr>
        <w:widowControl w:val="0"/>
        <w:numPr>
          <w:ilvl w:val="0"/>
          <w:numId w:val="2"/>
        </w:numPr>
        <w:suppressAutoHyphens/>
        <w:spacing w:after="0" w:line="360" w:lineRule="auto"/>
        <w:ind w:left="284" w:right="278" w:hanging="2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3569F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ata al Presidente del Consiglio regionale del Lazio</w:t>
      </w:r>
      <w:r w:rsidR="008E17A3" w:rsidRPr="009356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A661F7" w:rsidRPr="009356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messa </w:t>
      </w:r>
      <w:r w:rsidR="008E17A3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</w:t>
      </w:r>
      <w:r w:rsidR="006F7FB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</w:t>
      </w:r>
      <w:r w:rsidR="00436B9F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A661F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eguent</w:t>
      </w:r>
      <w:r w:rsidR="006F7FB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e</w:t>
      </w:r>
      <w:r w:rsidR="00A661F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indirizz</w:t>
      </w:r>
      <w:r w:rsidR="006F7FB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</w:t>
      </w:r>
      <w:r w:rsidR="00A661F7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10DA9" w:rsidRPr="0093569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 posta elettronica</w:t>
      </w:r>
      <w:r w:rsidR="00A661F7" w:rsidRPr="009356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93569F" w:rsidRPr="0093569F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consiglio@cert.consreglazio.it</w:t>
      </w:r>
      <w:bookmarkStart w:id="0" w:name="_GoBack"/>
      <w:bookmarkEnd w:id="0"/>
    </w:p>
    <w:p w:rsidR="00A661F7" w:rsidRPr="00B26256" w:rsidRDefault="00722CE3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1353097720"/>
          <w:placeholder>
            <w:docPart w:val="64FB22B4733A4F6685429964AD7B5E33"/>
          </w:placeholder>
          <w:text w:multiLine="1"/>
        </w:sdtPr>
        <w:sdtEndPr/>
        <w:sdtContent>
          <w:r w:rsidR="00F7234F" w:rsidRPr="00F7234F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Luogo</w:t>
          </w:r>
        </w:sdtContent>
      </w:sdt>
      <w:r w:rsidR="00F723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1801761486"/>
          <w:placeholder>
            <w:docPart w:val="8578C5CE827841F09407CC6B2A94D0B9"/>
          </w:placeholder>
          <w:text w:multiLine="1"/>
        </w:sdtPr>
        <w:sdtEndPr/>
        <w:sdtContent>
          <w:r w:rsidR="00F7234F" w:rsidRPr="00F7234F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Data</w:t>
          </w:r>
        </w:sdtContent>
      </w:sdt>
    </w:p>
    <w:p w:rsidR="00A661F7" w:rsidRPr="00B26256" w:rsidRDefault="00A661F7" w:rsidP="00A661F7">
      <w:pPr>
        <w:widowControl w:val="0"/>
        <w:suppressAutoHyphens/>
        <w:spacing w:after="0" w:line="240" w:lineRule="auto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810DA9" w:rsidP="00A661F7">
      <w:pPr>
        <w:widowControl w:val="0"/>
        <w:suppressAutoHyphens/>
        <w:spacing w:after="0" w:line="240" w:lineRule="auto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imbro e firma del l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gale rappresentante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661F7" w:rsidP="00A661F7">
      <w:pPr>
        <w:widowControl w:val="0"/>
        <w:suppressAutoHyphens/>
        <w:spacing w:after="0" w:line="240" w:lineRule="auto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__________</w:t>
      </w:r>
    </w:p>
    <w:p w:rsidR="00F7234F" w:rsidRDefault="00F7234F">
      <w:pPr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  <w:br w:type="page"/>
      </w:r>
    </w:p>
    <w:p w:rsidR="00A661F7" w:rsidRPr="00B26256" w:rsidRDefault="00A661F7" w:rsidP="00890F2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  <w:lastRenderedPageBreak/>
        <w:t>ALLEGATO A</w:t>
      </w:r>
    </w:p>
    <w:p w:rsidR="00A661F7" w:rsidRPr="00B26256" w:rsidRDefault="00A661F7" w:rsidP="00A661F7">
      <w:pPr>
        <w:ind w:left="284" w:right="278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A661F7" w:rsidRPr="00927801" w:rsidRDefault="00A661F7" w:rsidP="002772F6">
      <w:pPr>
        <w:pStyle w:val="Paragrafoelenco"/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0" w:right="278" w:firstLine="0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78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Dati identificativi del soggetto richiedente</w:t>
      </w:r>
    </w:p>
    <w:p w:rsidR="00A661F7" w:rsidRPr="00B26256" w:rsidRDefault="00A661F7" w:rsidP="00A661F7">
      <w:pPr>
        <w:ind w:right="2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3019A8" w:rsidP="003019A8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.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nominazion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674723122"/>
          <w:placeholder>
            <w:docPart w:val="B3C4C90DEBF642F08A4CFE6CA44A206F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A661F7" w:rsidP="00CF15A3">
      <w:pPr>
        <w:tabs>
          <w:tab w:val="num" w:pos="426"/>
        </w:tabs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3019A8" w:rsidP="003019A8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.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807218154"/>
          <w:placeholder>
            <w:docPart w:val="0FE80E772413429B9865691476AC90CE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.IV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120257263"/>
          <w:placeholder>
            <w:docPart w:val="AFA23DBD26C1454CA0722B1F60D148CB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A661F7" w:rsidP="00CF15A3">
      <w:pPr>
        <w:tabs>
          <w:tab w:val="num" w:pos="426"/>
        </w:tabs>
        <w:ind w:left="426" w:right="27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3019A8" w:rsidP="003019A8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.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:</w:t>
      </w:r>
    </w:p>
    <w:p w:rsidR="00A661F7" w:rsidRPr="00B26256" w:rsidRDefault="00A661F7" w:rsidP="00CF15A3">
      <w:pPr>
        <w:tabs>
          <w:tab w:val="num" w:pos="426"/>
        </w:tabs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3019A8" w:rsidP="00CF15A3">
      <w:pPr>
        <w:tabs>
          <w:tab w:val="num" w:pos="426"/>
        </w:tabs>
        <w:ind w:left="426" w:right="27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570262377"/>
          <w:placeholder>
            <w:docPart w:val="5E7058E81F394C148550366FD0674AB7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780416786"/>
          <w:placeholder>
            <w:docPart w:val="859980A502FE45B5B74AF820E62D4482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3019A8" w:rsidP="00CF15A3">
      <w:pPr>
        <w:tabs>
          <w:tab w:val="num" w:pos="426"/>
        </w:tabs>
        <w:ind w:left="426" w:right="27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725213872"/>
          <w:placeholder>
            <w:docPart w:val="27B33866D804429BAFB99D332A05CFD7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vinci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587665000"/>
          <w:placeholder>
            <w:docPart w:val="172A840BC05A49F58FE58AE19E183E2E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3019A8" w:rsidP="003019A8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.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eferente responsabile</w:t>
      </w:r>
      <w:r w:rsidR="005E49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ll’iniziativa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:rsidR="00A661F7" w:rsidRPr="00B26256" w:rsidRDefault="00A661F7" w:rsidP="00620987">
      <w:pPr>
        <w:widowControl w:val="0"/>
        <w:tabs>
          <w:tab w:val="num" w:pos="426"/>
        </w:tabs>
        <w:suppressAutoHyphens/>
        <w:spacing w:after="0"/>
        <w:ind w:left="426" w:right="278" w:hanging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3019A8" w:rsidP="00620987">
      <w:pPr>
        <w:tabs>
          <w:tab w:val="num" w:pos="426"/>
        </w:tabs>
        <w:spacing w:after="0"/>
        <w:ind w:left="426" w:right="278" w:hanging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2045746616"/>
          <w:placeholder>
            <w:docPart w:val="2BB39FA7242B4D82BE3C5D4507EAF2FC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543889333"/>
          <w:placeholder>
            <w:docPart w:val="451D74AD99804E13836A9C948E81FE42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A661F7" w:rsidRPr="00B26256" w:rsidRDefault="003019A8" w:rsidP="00620987">
      <w:pPr>
        <w:tabs>
          <w:tab w:val="num" w:pos="426"/>
        </w:tabs>
        <w:spacing w:after="0"/>
        <w:ind w:left="426" w:right="278" w:hanging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276217823"/>
          <w:placeholder>
            <w:docPart w:val="C9828659E0074D50BB5EA00A0FAD64ED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Fax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1556896866"/>
          <w:placeholder>
            <w:docPart w:val="3C507493849D4C6BBBDE7887BB78B6B1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A661F7" w:rsidRPr="00B26256" w:rsidRDefault="003019A8" w:rsidP="00620987">
      <w:pPr>
        <w:tabs>
          <w:tab w:val="num" w:pos="426"/>
        </w:tabs>
        <w:spacing w:after="0"/>
        <w:ind w:left="426" w:right="278" w:hanging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635068131"/>
          <w:placeholder>
            <w:docPart w:val="E2F6858FE1B64D0FA0D17FD91C98D8DC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388965367"/>
          <w:placeholder>
            <w:docPart w:val="16E1D7E3868741118F85803D5D8B6361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A661F7" w:rsidRPr="00B26256" w:rsidRDefault="00A661F7" w:rsidP="00A661F7">
      <w:pPr>
        <w:widowControl w:val="0"/>
        <w:suppressAutoHyphens/>
        <w:spacing w:after="0" w:line="240" w:lineRule="auto"/>
        <w:ind w:left="284"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927801" w:rsidRDefault="00A661F7" w:rsidP="002772F6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278" w:hanging="284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78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Dati relativi all’iniziativa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</w:p>
    <w:p w:rsidR="00A661F7" w:rsidRPr="00B26256" w:rsidRDefault="00AB6D09" w:rsidP="00AB6D09">
      <w:pPr>
        <w:widowControl w:val="0"/>
        <w:suppressAutoHyphens/>
        <w:spacing w:after="0" w:line="480" w:lineRule="auto"/>
        <w:ind w:right="278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2C17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itolo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061546744"/>
          <w:placeholder>
            <w:docPart w:val="92B7605257FF472D910D1D1F7E6B088B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DE72CC" w:rsidRPr="00F7234F" w:rsidRDefault="00AB6D09" w:rsidP="00B2465F">
      <w:pPr>
        <w:widowControl w:val="0"/>
        <w:suppressAutoHyphens/>
        <w:spacing w:after="0"/>
        <w:ind w:left="709" w:right="278" w:hanging="709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b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1D121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ata d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vvio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993341231"/>
          <w:placeholder>
            <w:docPart w:val="85BFE0B219D04DEF8BEA52251ED3C4F4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A661F7" w:rsidRPr="00F7234F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(gg/mm/aa</w:t>
      </w:r>
      <w:r w:rsidR="00F7234F" w:rsidRPr="00F7234F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)</w:t>
      </w:r>
    </w:p>
    <w:p w:rsidR="00A661F7" w:rsidRPr="00B26256" w:rsidRDefault="001D1217" w:rsidP="00B2465F">
      <w:pPr>
        <w:widowControl w:val="0"/>
        <w:suppressAutoHyphens/>
        <w:spacing w:after="0"/>
        <w:ind w:left="709" w:right="278" w:hanging="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ata di </w:t>
      </w:r>
      <w:r w:rsidR="00AB6D0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onclusione: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987430424"/>
          <w:placeholder>
            <w:docPart w:val="9444BF3EB63842EBA9468512CCAF19C9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B26256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(gg/mm/aa)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left="284" w:right="278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B6D09" w:rsidP="00AB6D09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uogo di svolgimento: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661F7" w:rsidP="00AB6D09">
      <w:pPr>
        <w:widowControl w:val="0"/>
        <w:suppressAutoHyphens/>
        <w:spacing w:after="0" w:line="240" w:lineRule="auto"/>
        <w:ind w:left="709"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824348738"/>
          <w:placeholder>
            <w:docPart w:val="F594A63FE5C14AC4A30FE6F02AA77E43"/>
          </w:placeholder>
          <w:showingPlcHdr/>
          <w:text w:multiLine="1"/>
        </w:sdtPr>
        <w:sdtEndPr/>
        <w:sdtContent>
          <w:r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ovincia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992248955"/>
          <w:placeholder>
            <w:docPart w:val="EDE3C80F0F3B44078D9177A84A85A7F7"/>
          </w:placeholder>
          <w:showingPlcHdr/>
          <w:text w:multiLine="1"/>
        </w:sdtPr>
        <w:sdtEndPr/>
        <w:sdtContent>
          <w:r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AP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648119353"/>
          <w:placeholder>
            <w:docPart w:val="C579394A6FFE44388B9CBA0242C1DD6D"/>
          </w:placeholder>
          <w:showingPlcHdr/>
          <w:text w:multiLine="1"/>
        </w:sdtPr>
        <w:sdtEndPr/>
        <w:sdtContent>
          <w:r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A661F7" w:rsidRPr="00B26256" w:rsidRDefault="00A661F7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012E69" w:rsidP="00012E69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intetica descrizione:</w:t>
      </w:r>
    </w:p>
    <w:p w:rsidR="00A661F7" w:rsidRPr="00B26256" w:rsidRDefault="00722CE3" w:rsidP="00012E69">
      <w:pPr>
        <w:spacing w:after="0" w:line="240" w:lineRule="auto"/>
        <w:ind w:left="709"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96160788"/>
          <w:placeholder>
            <w:docPart w:val="7CFF6F55E19043C6BCB27047A03BD4B0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A661F7" w:rsidRPr="00B26256" w:rsidRDefault="00A661F7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355B0" w:rsidRDefault="00012E69" w:rsidP="0055649F">
      <w:pPr>
        <w:widowControl w:val="0"/>
        <w:suppressAutoHyphens/>
        <w:spacing w:after="0"/>
        <w:ind w:left="709" w:right="278" w:hanging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5649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ecificare le m</w:t>
      </w:r>
      <w:r w:rsidR="005663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alità di realizzazione </w:t>
      </w:r>
      <w:r w:rsidR="0055649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ell’iniziativa </w:t>
      </w:r>
      <w:r w:rsidR="005663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</w:t>
      </w:r>
      <w:r w:rsidR="0055649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gli</w:t>
      </w:r>
      <w:r w:rsidR="00627D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ventuali ulteriori</w:t>
      </w:r>
      <w:r w:rsidR="005663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</w:t>
      </w:r>
      <w:r w:rsidR="00627D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ggetti coinvolti</w:t>
      </w:r>
      <w:r w:rsidR="0055649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elle attività</w:t>
      </w:r>
      <w:r w:rsidR="00EA368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eviste</w:t>
      </w:r>
      <w:r w:rsidR="005355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23235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1006718071"/>
          <w:placeholder>
            <w:docPart w:val="CD45BBAF6220435E81BA51D99562CADD"/>
          </w:placeholder>
          <w:showingPlcHdr/>
          <w:text w:multiLine="1"/>
        </w:sdtPr>
        <w:sdtEndPr/>
        <w:sdtContent>
          <w:r w:rsidR="0023235A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5649F">
        <w:rPr>
          <w:rFonts w:ascii="Times New Roman" w:eastAsia="SimSun" w:hAnsi="Times New Roman" w:cs="Times New Roman"/>
          <w:b/>
          <w:i/>
          <w:noProof/>
          <w:kern w:val="2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EB88A" wp14:editId="176A42C1">
                <wp:simplePos x="0" y="0"/>
                <wp:positionH relativeFrom="column">
                  <wp:posOffset>461645</wp:posOffset>
                </wp:positionH>
                <wp:positionV relativeFrom="paragraph">
                  <wp:posOffset>75229</wp:posOffset>
                </wp:positionV>
                <wp:extent cx="5486400" cy="1404620"/>
                <wp:effectExtent l="0" t="0" r="1905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9F" w:rsidRPr="0055649F" w:rsidRDefault="0055649F" w:rsidP="00EA3681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"/>
                              <w:jc w:val="both"/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</w:pP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55649F" w:rsidRDefault="0055649F" w:rsidP="00EA3681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"/>
                              <w:jc w:val="both"/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</w:pP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1. è possibile affidare l</w:t>
                            </w:r>
                            <w:r w:rsidR="007648F2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a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gestione dell’iniziativa alla 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proloco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locale;</w:t>
                            </w:r>
                          </w:p>
                          <w:p w:rsidR="0055649F" w:rsidRPr="0055649F" w:rsidRDefault="0055649F" w:rsidP="00EA3681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"/>
                              <w:jc w:val="both"/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</w:pP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comitato promotore</w:t>
                            </w:r>
                            <w:r w:rsidR="004A6132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,</w:t>
                            </w:r>
                            <w:r w:rsidR="004A6132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o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senza scopo di lucro, nel caso in cui la manifestazione sia stata già affidata agli stessi in precedenti edizioni. In tal caso, il richiedente deve produrre </w:t>
                            </w:r>
                            <w:r w:rsidR="00EA3681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gli </w:t>
                            </w:r>
                            <w:r w:rsidRPr="007648F2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="007648F2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un rapporto diretto, solido e stabile tra lo stesso e il soggetto affidatario.</w:t>
                            </w:r>
                          </w:p>
                          <w:p w:rsidR="00EA3681" w:rsidRDefault="00EA3681" w:rsidP="00EA3681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"/>
                              <w:jc w:val="both"/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55649F" w:rsidRPr="0055649F" w:rsidRDefault="00EA3681" w:rsidP="00EA3681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"/>
                              <w:jc w:val="both"/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Qualora ricorrano le fattispecie di cui ai punti 1. o 2., ciò</w:t>
                            </w:r>
                            <w:r w:rsidR="0055649F"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deve essere </w:t>
                            </w:r>
                            <w:r w:rsidR="0055649F"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="0055649F"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all’interno dell’atto amministrativo da produrre </w:t>
                            </w:r>
                            <w:r w:rsid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da parte del richiedent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="0055649F" w:rsidRP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(si veda il punto 4.e)</w:t>
                            </w:r>
                            <w:r w:rsidR="0055649F">
                              <w:rPr>
                                <w:rFonts w:ascii="Times New Roman" w:eastAsia="SimSun" w:hAnsi="Times New Roman" w:cs="Times New Roman"/>
                                <w:i/>
                                <w:kern w:val="2"/>
                                <w:szCs w:val="24"/>
                                <w:lang w:eastAsia="hi-IN" w:bidi="hi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EB8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.35pt;margin-top:5.9pt;width:6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">
                <v:textbox style="mso-fit-shape-to-text:t">
                  <w:txbxContent>
                    <w:p w:rsidR="0055649F" w:rsidRPr="0055649F" w:rsidRDefault="0055649F" w:rsidP="00EA3681">
                      <w:pPr>
                        <w:widowControl w:val="0"/>
                        <w:suppressAutoHyphens/>
                        <w:spacing w:after="0" w:line="240" w:lineRule="auto"/>
                        <w:ind w:right="-23"/>
                        <w:jc w:val="both"/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</w:pP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55649F" w:rsidRDefault="0055649F" w:rsidP="00EA3681">
                      <w:pPr>
                        <w:widowControl w:val="0"/>
                        <w:suppressAutoHyphens/>
                        <w:spacing w:after="0" w:line="240" w:lineRule="auto"/>
                        <w:ind w:right="-23"/>
                        <w:jc w:val="both"/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</w:pP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1. è possibile affidare l</w:t>
                      </w:r>
                      <w:r w:rsidR="007648F2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a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gestione dell’iniziativa alla 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proloco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locale;</w:t>
                      </w:r>
                    </w:p>
                    <w:p w:rsidR="0055649F" w:rsidRPr="0055649F" w:rsidRDefault="0055649F" w:rsidP="00EA3681">
                      <w:pPr>
                        <w:widowControl w:val="0"/>
                        <w:suppressAutoHyphens/>
                        <w:spacing w:after="0" w:line="240" w:lineRule="auto"/>
                        <w:ind w:right="-23"/>
                        <w:jc w:val="both"/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</w:pP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comitato promotore</w:t>
                      </w:r>
                      <w:r w:rsidR="004A6132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,</w:t>
                      </w:r>
                      <w:r w:rsidR="004A6132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o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senza scopo di lucro, nel caso in cui la manifestazione sia stata già affidata agli stessi in precedenti edizioni. In tal caso, il richiedente deve produrre </w:t>
                      </w:r>
                      <w:r w:rsidR="00EA3681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gli </w:t>
                      </w:r>
                      <w:r w:rsidRPr="007648F2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="007648F2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un rapporto diretto, solido e stabile tra lo stesso e il soggetto affidatario.</w:t>
                      </w:r>
                    </w:p>
                    <w:p w:rsidR="00EA3681" w:rsidRDefault="00EA3681" w:rsidP="00EA3681">
                      <w:pPr>
                        <w:widowControl w:val="0"/>
                        <w:suppressAutoHyphens/>
                        <w:spacing w:after="0" w:line="240" w:lineRule="auto"/>
                        <w:ind w:right="-23"/>
                        <w:jc w:val="both"/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</w:pPr>
                    </w:p>
                    <w:p w:rsidR="0055649F" w:rsidRPr="0055649F" w:rsidRDefault="00EA3681" w:rsidP="00EA3681">
                      <w:pPr>
                        <w:widowControl w:val="0"/>
                        <w:suppressAutoHyphens/>
                        <w:spacing w:after="0" w:line="240" w:lineRule="auto"/>
                        <w:ind w:right="-23"/>
                        <w:jc w:val="both"/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Qualora ricorrano le fattispecie di cui ai punti 1. o 2., ciò</w:t>
                      </w:r>
                      <w:r w:rsidR="0055649F"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deve essere </w:t>
                      </w:r>
                      <w:r w:rsidR="0055649F"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="0055649F"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all’interno dell’atto amministrativo da produrre </w:t>
                      </w:r>
                      <w:r w:rsid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da parte del richiedente</w:t>
                      </w:r>
                      <w:r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 xml:space="preserve"> </w:t>
                      </w:r>
                      <w:r w:rsidR="0055649F" w:rsidRP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(si veda il punto 4.e)</w:t>
                      </w:r>
                      <w:r w:rsidR="0055649F">
                        <w:rPr>
                          <w:rFonts w:ascii="Times New Roman" w:eastAsia="SimSun" w:hAnsi="Times New Roman" w:cs="Times New Roman"/>
                          <w:i/>
                          <w:kern w:val="2"/>
                          <w:szCs w:val="24"/>
                          <w:lang w:eastAsia="hi-IN" w:bidi="hi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A3681" w:rsidRDefault="00EA3681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5649F" w:rsidRDefault="0055649F" w:rsidP="0055649F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DC17DE" w:rsidP="00DC17DE">
      <w:pPr>
        <w:widowControl w:val="0"/>
        <w:suppressAutoHyphens/>
        <w:spacing w:after="0" w:line="360" w:lineRule="auto"/>
        <w:ind w:left="709" w:right="278" w:hanging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f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ivello dell’iniziativa: Comunale [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754972039"/>
          <w:placeholder>
            <w:docPart w:val="4506A05F776046D281CC8D5DA79D94E4"/>
          </w:placeholder>
          <w:text/>
        </w:sdtPr>
        <w:sdtEndPr/>
        <w:sdtContent>
          <w:r w:rsidR="00A661F7" w:rsidRPr="00B26256">
            <w:rPr>
              <w:rFonts w:ascii="Times New Roman" w:eastAsia="SimSun" w:hAnsi="Times New Roman" w:cs="Times New Roman"/>
              <w:kern w:val="2"/>
              <w:sz w:val="24"/>
              <w:szCs w:val="24"/>
              <w:lang w:eastAsia="hi-IN" w:bidi="hi-IN"/>
            </w:rPr>
            <w:t>___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] Provinciale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834456177"/>
          <w:placeholder>
            <w:docPart w:val="4506A05F776046D281CC8D5DA79D94E4"/>
          </w:placeholder>
          <w:text/>
        </w:sdtPr>
        <w:sdtEndPr/>
        <w:sdtContent>
          <w:r w:rsidR="00A661F7" w:rsidRPr="00B26256">
            <w:rPr>
              <w:rFonts w:ascii="Times New Roman" w:eastAsia="SimSun" w:hAnsi="Times New Roman" w:cs="Times New Roman"/>
              <w:kern w:val="2"/>
              <w:sz w:val="24"/>
              <w:szCs w:val="24"/>
              <w:lang w:eastAsia="hi-IN" w:bidi="hi-IN"/>
            </w:rPr>
            <w:t>[___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] Regionale [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516605331"/>
          <w:placeholder>
            <w:docPart w:val="4506A05F776046D281CC8D5DA79D94E4"/>
          </w:placeholder>
          <w:text/>
        </w:sdtPr>
        <w:sdtEndPr/>
        <w:sdtContent>
          <w:r w:rsidR="00A661F7" w:rsidRPr="00B26256">
            <w:rPr>
              <w:rFonts w:ascii="Times New Roman" w:eastAsia="SimSun" w:hAnsi="Times New Roman" w:cs="Times New Roman"/>
              <w:kern w:val="2"/>
              <w:sz w:val="24"/>
              <w:szCs w:val="24"/>
              <w:lang w:eastAsia="hi-IN" w:bidi="hi-IN"/>
            </w:rPr>
            <w:t>___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] Nazionale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-1589219877"/>
          <w:placeholder>
            <w:docPart w:val="4506A05F776046D281CC8D5DA79D94E4"/>
          </w:placeholder>
          <w:text/>
        </w:sdtPr>
        <w:sdtEndPr/>
        <w:sdtContent>
          <w:r w:rsidR="00A661F7" w:rsidRPr="00B26256">
            <w:rPr>
              <w:rFonts w:ascii="Times New Roman" w:eastAsia="SimSun" w:hAnsi="Times New Roman" w:cs="Times New Roman"/>
              <w:kern w:val="2"/>
              <w:sz w:val="24"/>
              <w:szCs w:val="24"/>
              <w:lang w:eastAsia="hi-IN" w:bidi="hi-IN"/>
            </w:rPr>
            <w:t>[___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]</w:t>
      </w:r>
    </w:p>
    <w:p w:rsidR="00A661F7" w:rsidRDefault="00DC17DE" w:rsidP="000614E4">
      <w:pPr>
        <w:widowControl w:val="0"/>
        <w:suppressAutoHyphens/>
        <w:spacing w:after="0"/>
        <w:ind w:left="709" w:right="27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g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Descrivere le ragioni</w:t>
      </w:r>
      <w:r w:rsidR="005B58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/o l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ondizioni</w:t>
      </w:r>
      <w:r w:rsidR="005B58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o</w:t>
      </w:r>
      <w:r w:rsidR="005B58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gli </w:t>
      </w:r>
      <w:r w:rsidR="008D0CA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lementi ch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secondo il soggetto richiedente, </w:t>
      </w:r>
      <w:r w:rsidR="005B58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ortano a ritenere che l’iniziativa 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ia riconducibile a una o più d</w:t>
      </w:r>
      <w:r w:rsidR="009A5F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 quelle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eviste 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dall’articolo 8, comma 1, lettere a), b) e c)</w:t>
      </w:r>
      <w:r w:rsidR="009A5F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così come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indicat</w:t>
      </w:r>
      <w:r w:rsidR="009A5F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</w:t>
      </w:r>
      <w:r w:rsidR="001837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el modello di domanda </w:t>
      </w:r>
      <w:r w:rsidR="00313EE5" w:rsidRPr="00A6289F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(a</w:t>
      </w:r>
      <w:r w:rsidR="008D0CAF" w:rsidRPr="00A6289F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titolo esemplificativo: </w:t>
      </w:r>
      <w:r w:rsidR="00A661F7" w:rsidRPr="00A6289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motivi di </w:t>
      </w:r>
      <w:r w:rsidR="008D0CAF" w:rsidRPr="00A6289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adicamento sul territorio, i caratteri di continuità e ricorrenza, gli elementi di forte originalità, di promozione e comunicazione tali da assicurare sia un elevato livello di visibilità mediatica, che una forte attrattiva e supporto all’economia locale ecc.</w:t>
      </w:r>
      <w:r w:rsidR="00313EE5" w:rsidRPr="00A6289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313EE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D0C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16763566"/>
          <w:placeholder>
            <w:docPart w:val="0A21F8B1426542EF880EFB86994826B7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627DC7" w:rsidRDefault="00627DC7" w:rsidP="00627DC7">
      <w:pPr>
        <w:widowControl w:val="0"/>
        <w:suppressAutoHyphens/>
        <w:spacing w:after="0"/>
        <w:ind w:left="709" w:right="27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7DC7" w:rsidRPr="00B26256" w:rsidRDefault="00627DC7" w:rsidP="00627DC7">
      <w:pPr>
        <w:widowControl w:val="0"/>
        <w:suppressAutoHyphens/>
        <w:spacing w:after="0" w:line="36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.h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edizioni svolte negli ultimi 10 anni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845901851"/>
          <w:placeholder>
            <w:docPart w:val="CA7EABF2F7334C02A00D002FC64C0086"/>
          </w:placeholder>
          <w:showingPlcHdr/>
          <w:text w:multiLine="1"/>
        </w:sdtPr>
        <w:sdtEndPr/>
        <w:sdtContent>
          <w:r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923680" w:rsidRDefault="00A661F7" w:rsidP="009236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284" w:right="278" w:hanging="284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3680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Dati bancari del soggetto richiedente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left="284" w:right="278" w:hanging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661F7" w:rsidRPr="00B26256" w:rsidRDefault="008D0CAF" w:rsidP="008D0CAF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.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nca di appoggi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720638908"/>
          <w:placeholder>
            <w:docPart w:val="3AA00499651844D3BF53B0870DD53D60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A661F7" w:rsidP="00A661F7">
      <w:pPr>
        <w:spacing w:line="240" w:lineRule="auto"/>
        <w:ind w:left="284"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61F7" w:rsidRPr="00B26256" w:rsidRDefault="008D0CAF" w:rsidP="008D0CAF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.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o corrente intestato 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90760439"/>
          <w:placeholder>
            <w:docPart w:val="891AD8136766487481070BFFEA3C5BB2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Pr="00B26256" w:rsidRDefault="00A661F7" w:rsidP="00A661F7">
      <w:pPr>
        <w:widowControl w:val="0"/>
        <w:suppressAutoHyphens/>
        <w:spacing w:after="0" w:line="240" w:lineRule="auto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8D0CAF" w:rsidP="008D0CAF">
      <w:pPr>
        <w:widowControl w:val="0"/>
        <w:suppressAutoHyphens/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.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652AA">
        <w:rPr>
          <w:rFonts w:ascii="Times New Roman" w:hAnsi="Times New Roman" w:cs="Times New Roman"/>
          <w:sz w:val="24"/>
        </w:rPr>
        <w:t>C</w:t>
      </w:r>
      <w:r w:rsidR="00B652AA" w:rsidRPr="00100620">
        <w:rPr>
          <w:rFonts w:ascii="Times New Roman" w:hAnsi="Times New Roman" w:cs="Times New Roman"/>
          <w:sz w:val="24"/>
        </w:rPr>
        <w:t xml:space="preserve">odice IBAN </w:t>
      </w:r>
      <w:r w:rsidR="00B652AA">
        <w:rPr>
          <w:rFonts w:ascii="Times New Roman" w:hAnsi="Times New Roman" w:cs="Times New Roman"/>
          <w:sz w:val="24"/>
        </w:rPr>
        <w:t xml:space="preserve">relativo al </w:t>
      </w:r>
      <w:r w:rsidR="00B652AA" w:rsidRPr="008B342E">
        <w:rPr>
          <w:rFonts w:ascii="Times New Roman" w:hAnsi="Times New Roman" w:cs="Times New Roman"/>
          <w:sz w:val="24"/>
        </w:rPr>
        <w:t>conto di tesoreria unica presso la Banca d’Italia</w:t>
      </w:r>
      <w:r w:rsidR="00B652AA" w:rsidRPr="0010062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78579769"/>
          <w:placeholder>
            <w:docPart w:val="30111BBAA51D40D0A268C667BBEFCAA9"/>
          </w:placeholder>
          <w:showingPlcHdr/>
          <w:text w:multiLine="1"/>
        </w:sdtPr>
        <w:sdtEndPr/>
        <w:sdtContent>
          <w:r w:rsidR="00A661F7"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:rsidR="00A661F7" w:rsidRDefault="00A661F7" w:rsidP="00A661F7">
      <w:pPr>
        <w:widowControl w:val="0"/>
        <w:suppressAutoHyphens/>
        <w:spacing w:after="0" w:line="240" w:lineRule="auto"/>
        <w:ind w:right="278"/>
        <w:jc w:val="center"/>
        <w:rPr>
          <w:rFonts w:ascii="Times New Roman" w:eastAsia="SimSun" w:hAnsi="Times New Roman" w:cs="Times New Roman"/>
          <w:b/>
          <w:smallCaps/>
          <w:kern w:val="2"/>
          <w:sz w:val="24"/>
          <w:szCs w:val="24"/>
          <w:lang w:eastAsia="hi-IN" w:bidi="hi-IN"/>
        </w:rPr>
      </w:pPr>
    </w:p>
    <w:p w:rsidR="00A661F7" w:rsidRPr="00923680" w:rsidRDefault="008D0CAF" w:rsidP="009236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284" w:right="278" w:hanging="284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3680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Ulteriore do</w:t>
      </w:r>
      <w:r w:rsidR="00AA22A1" w:rsidRPr="00923680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cumentazione</w:t>
      </w:r>
      <w:r w:rsidR="005C2366" w:rsidRPr="00923680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 xml:space="preserve"> da produrre</w:t>
      </w:r>
      <w:r w:rsidR="003E41DB" w:rsidRPr="00923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:</w:t>
      </w:r>
    </w:p>
    <w:p w:rsidR="009B1FA4" w:rsidRPr="00B26256" w:rsidRDefault="009B1FA4" w:rsidP="009B1FA4">
      <w:pPr>
        <w:widowControl w:val="0"/>
        <w:suppressAutoHyphens/>
        <w:spacing w:after="0" w:line="240" w:lineRule="auto"/>
        <w:ind w:left="1080" w:right="278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A661F7" w:rsidRPr="00DD182E" w:rsidRDefault="005C2366" w:rsidP="00F052D9">
      <w:pPr>
        <w:widowControl w:val="0"/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.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DD182E" w:rsidRPr="00DD182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Relazione </w:t>
      </w:r>
      <w:r w:rsidRPr="00DD182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iniziativa</w:t>
      </w:r>
      <w:r w:rsidR="005A38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F052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enente una </w:t>
      </w:r>
      <w:r w:rsidR="00F052D9" w:rsidRPr="00F052D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ettagliata e compiuta</w:t>
      </w:r>
      <w:r w:rsidR="00F052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crizione della stessa e</w:t>
      </w:r>
      <w:r w:rsidR="005A38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052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ndi</w:t>
      </w:r>
      <w:r w:rsidR="005A38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052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utile elemento alla valutazione della stessa;</w:t>
      </w:r>
    </w:p>
    <w:p w:rsidR="005C2366" w:rsidRDefault="005C2366" w:rsidP="005C2366">
      <w:pPr>
        <w:widowControl w:val="0"/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.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719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Quadro previsionale di spes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iniziativa contenente il costo com</w:t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>plessivo</w:t>
      </w:r>
      <w:r w:rsidR="00E06D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tessa</w:t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>, l’indicazione analitica delle</w:t>
      </w:r>
      <w:r w:rsidR="00616C56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ci di spesa e </w:t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616C56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lle </w:t>
      </w:r>
      <w:r w:rsidR="00F736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</w:t>
      </w:r>
      <w:r w:rsidR="00616C56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ntrata, le spese assunte in proprio </w:t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quelle </w:t>
      </w:r>
      <w:r w:rsidR="00616C56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coperte da altri soggetti pubblici o privati, l’amm</w:t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>ontare del contributo richiesto al Consiglio regionale</w:t>
      </w:r>
      <w:r w:rsidR="00616C56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  <w:r w:rsidR="00616C5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E41DB" w:rsidRDefault="003E41DB" w:rsidP="005C2366">
      <w:pPr>
        <w:widowControl w:val="0"/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.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719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rono-programma dell’iniziativa</w:t>
      </w:r>
      <w:r w:rsidR="00F052D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C57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736F5">
        <w:rPr>
          <w:rFonts w:ascii="Times New Roman" w:eastAsia="Times New Roman" w:hAnsi="Times New Roman" w:cs="Times New Roman"/>
          <w:sz w:val="24"/>
          <w:szCs w:val="24"/>
          <w:lang w:eastAsia="it-IT"/>
        </w:rPr>
        <w:t>salvo che l</w:t>
      </w:r>
      <w:r w:rsidR="005A38C2">
        <w:rPr>
          <w:rFonts w:ascii="Times New Roman" w:eastAsia="Times New Roman" w:hAnsi="Times New Roman" w:cs="Times New Roman"/>
          <w:sz w:val="24"/>
          <w:szCs w:val="24"/>
          <w:lang w:eastAsia="it-IT"/>
        </w:rPr>
        <w:t>a stessa</w:t>
      </w:r>
      <w:r w:rsidR="00F736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volga in una sola giorn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E41DB" w:rsidRDefault="003E41DB" w:rsidP="003E41DB">
      <w:pPr>
        <w:widowControl w:val="0"/>
        <w:suppressAutoHyphens/>
        <w:spacing w:after="0" w:line="36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719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i</w:t>
      </w:r>
      <w:proofErr w:type="gramEnd"/>
      <w:r w:rsidRPr="00D719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ostitutivi e statuti</w:t>
      </w:r>
      <w:r w:rsidR="001807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</w:t>
      </w:r>
      <w:r w:rsidR="00DD6A9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l</w:t>
      </w:r>
      <w:r w:rsidRPr="003E41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ggett</w:t>
      </w:r>
      <w:r w:rsidR="00DD6A9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r w:rsidRPr="003E41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807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cui si inten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ffida</w:t>
      </w:r>
      <w:r w:rsidR="001807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realizzazione dell’iniziativa</w:t>
      </w:r>
      <w:r w:rsidR="003A34A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807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 w:rsidR="0099216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ondazione, </w:t>
      </w:r>
      <w:r w:rsidR="001807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loco, comitato promotore, associazione senza scopo di lucro)</w:t>
      </w:r>
      <w:r w:rsidR="003A34A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</w:p>
    <w:p w:rsidR="00A661F7" w:rsidRDefault="003E41DB" w:rsidP="003E41DB">
      <w:pPr>
        <w:widowControl w:val="0"/>
        <w:suppressAutoHyphens/>
        <w:spacing w:after="0" w:line="36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.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719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o</w:t>
      </w:r>
      <w:r w:rsidR="00A661F7" w:rsidRPr="00D719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mministrativo</w:t>
      </w:r>
      <w:r w:rsidR="00A661F7" w:rsidRPr="003E41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oggetto </w:t>
      </w:r>
      <w:r w:rsidR="00F7234F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</w:t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pprovazione</w:t>
      </w:r>
      <w:r w:rsidR="00E62BA4" w:rsidRPr="00E62B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62BA4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E62BA4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iniziativa oggetto della</w:t>
      </w:r>
      <w:r w:rsidR="00E62BA4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 </w:t>
      </w:r>
      <w:r w:rsidR="00E62BA4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tribu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nelle sue diverse articolazioni (tecnica, amministrativa, finanziaria</w:t>
      </w:r>
      <w:r w:rsidR="00F736F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62BA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736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i</w:t>
      </w:r>
      <w:r w:rsidR="00E62B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i ad essa correlati</w:t>
      </w:r>
      <w:r w:rsidR="00BE0A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al presente paragrafo</w:t>
      </w:r>
      <w:r w:rsidR="00627D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i veda anche quanto specificato al precedente punto </w:t>
      </w:r>
      <w:r w:rsidR="00EA3681">
        <w:rPr>
          <w:rFonts w:ascii="Times New Roman" w:eastAsia="Times New Roman" w:hAnsi="Times New Roman" w:cs="Times New Roman"/>
          <w:sz w:val="24"/>
          <w:szCs w:val="24"/>
          <w:lang w:eastAsia="it-IT"/>
        </w:rPr>
        <w:t>2.e)</w:t>
      </w:r>
      <w:r w:rsidR="00A661F7" w:rsidRPr="00B2625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62BA4" w:rsidRPr="00D719DE" w:rsidRDefault="00E62BA4" w:rsidP="00E62BA4">
      <w:pPr>
        <w:widowControl w:val="0"/>
        <w:suppressAutoHyphens/>
        <w:spacing w:after="0" w:line="36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719DE">
        <w:rPr>
          <w:rFonts w:ascii="Times New Roman" w:eastAsia="Times New Roman" w:hAnsi="Times New Roman" w:cs="Times New Roman"/>
          <w:sz w:val="24"/>
          <w:szCs w:val="24"/>
          <w:lang w:eastAsia="it-IT"/>
        </w:rPr>
        <w:t>4.f</w:t>
      </w:r>
      <w:r w:rsidRPr="00D719D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61F7" w:rsidRPr="00D218C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otocopia del documento</w:t>
      </w:r>
      <w:r w:rsidR="00AA22A1" w:rsidRPr="00D719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dentità del l</w:t>
      </w:r>
      <w:r w:rsidR="00A661F7" w:rsidRPr="00D719DE">
        <w:rPr>
          <w:rFonts w:ascii="Times New Roman" w:eastAsia="Times New Roman" w:hAnsi="Times New Roman" w:cs="Times New Roman"/>
          <w:sz w:val="24"/>
          <w:szCs w:val="24"/>
          <w:lang w:eastAsia="it-IT"/>
        </w:rPr>
        <w:t>egale rappresentante.</w:t>
      </w:r>
    </w:p>
    <w:p w:rsidR="00300732" w:rsidRPr="00E62BA4" w:rsidRDefault="00F7234F" w:rsidP="00300732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utti i predetti documenti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vono </w:t>
      </w:r>
      <w:r w:rsidR="0092368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ssere </w:t>
      </w:r>
      <w:r w:rsidR="00DD182E" w:rsidRPr="00DD182E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timbrati e </w:t>
      </w:r>
      <w:r w:rsidR="00923680" w:rsidRPr="00DD182E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sottoscritti</w:t>
      </w:r>
      <w:r w:rsidR="00923680" w:rsidRPr="00D218C4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da</w:t>
      </w:r>
      <w:r w:rsidR="00E62BA4" w:rsidRPr="00D218C4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l l</w:t>
      </w:r>
      <w:r w:rsidR="005C2366" w:rsidRPr="00D218C4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egale rappresentante</w:t>
      </w:r>
      <w:r w:rsidR="00E62BA4" w:rsidRP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l soggetto richiedente il contributo.</w:t>
      </w:r>
    </w:p>
    <w:p w:rsidR="00A661F7" w:rsidRPr="00927801" w:rsidRDefault="00A661F7" w:rsidP="002772F6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278" w:hanging="284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78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lastRenderedPageBreak/>
        <w:t>Informazioni e</w:t>
      </w:r>
      <w:r w:rsidR="002772F6" w:rsidRPr="009278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 xml:space="preserve"> consenso relativi alla privacy</w:t>
      </w:r>
    </w:p>
    <w:p w:rsidR="002772F6" w:rsidRPr="00B26256" w:rsidRDefault="002772F6" w:rsidP="000614E4">
      <w:pPr>
        <w:widowControl w:val="0"/>
        <w:suppressAutoHyphens/>
        <w:spacing w:after="0"/>
        <w:ind w:left="1080" w:right="278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A661F7" w:rsidRPr="00B26256" w:rsidRDefault="00A661F7" w:rsidP="000614E4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 dati e i documenti forniti o acquisti, compresi eventuali fotografie e filmati, saranno oggetto di trattamento in forma cartacea ed elettronica nel rispetto della normativa vig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nte in materia di riservatezza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d.lgs. 196/2003 e ss.mm.)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 saranno utilizzati unicamente per le 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ttività proprie del procedimento a cui si riferiscono (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struttoria delle domande, procedura di liquidazione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/pagamento, pubblicazioni ex artt.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26 e 27 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.lgs. 33/2013 e ss.mm.,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ttività di comunicazione istituzionale</w:t>
      </w:r>
      <w:r w:rsidR="00E62BA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ecc.)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Eventuali documenti, fotografie e filmati potranno essere utilizzati per pubblicazioni in occasione di seminari e convegni organizzati dal Consiglio regionale per promuovere e pubblicizzare le proprie attività istituzionali. Il soggetto beneficiario potrà esercitare in ogni momento i diritti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x d.lgs. </w:t>
      </w:r>
      <w:r w:rsidR="001A79AC" w:rsidRPr="005F07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96/2003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 ss.mm., secondo quanto previsto dagli articoli 7 e seguenti dello stesso,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 quindi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la possibilità, tra l’altro, di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conoscere i dati trattati,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i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ttenerne la cancellazione, la rettifica, l’aggiornamento e l’integrazione nonché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i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pporsi al loro utilizzo.</w:t>
      </w:r>
    </w:p>
    <w:p w:rsidR="00CB0D5E" w:rsidRDefault="00A661F7" w:rsidP="000614E4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l sottoscritto, </w:t>
      </w:r>
      <w:r w:rsidR="00CB0D5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ertanto,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ella propria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qualità di </w:t>
      </w:r>
      <w:r w:rsidR="006E169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</w:t>
      </w:r>
      <w:r w:rsidR="00C2146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gale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rappresentante</w:t>
      </w:r>
      <w:r w:rsidR="00CB0D5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l soggetto richiedente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CB0D5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sprime il proprio consenso al trattamento dei dati personali contenuti nella domanda di contributo e nei documenti ad essa allegati, nel rispetto delle finalità e modalità di cui al 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lgs.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196/2003 e </w:t>
      </w:r>
      <w:r w:rsidR="001A79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s.mm.</w:t>
      </w:r>
    </w:p>
    <w:p w:rsidR="00A661F7" w:rsidRPr="00927801" w:rsidRDefault="00A661F7" w:rsidP="00A661F7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</w:p>
    <w:p w:rsidR="00A661F7" w:rsidRPr="00927801" w:rsidRDefault="00A661F7" w:rsidP="002772F6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278" w:hanging="284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9278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 xml:space="preserve">Accesso ai </w:t>
      </w:r>
      <w:r w:rsidR="00CB68DE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  <w:t>documenti amministrativi</w:t>
      </w:r>
    </w:p>
    <w:p w:rsidR="002772F6" w:rsidRPr="00B26256" w:rsidRDefault="002772F6" w:rsidP="002772F6">
      <w:pPr>
        <w:widowControl w:val="0"/>
        <w:suppressAutoHyphens/>
        <w:spacing w:after="0" w:line="240" w:lineRule="auto"/>
        <w:ind w:left="1080" w:right="278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A661F7" w:rsidRPr="00B26256" w:rsidRDefault="00A661F7" w:rsidP="000614E4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ventuali istanze di accesso ai </w:t>
      </w:r>
      <w:r w:rsidR="00CB68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cumenti amministrativi </w:t>
      </w:r>
      <w:r w:rsidR="0092368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elativi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l presente procedimento </w:t>
      </w:r>
      <w:r w:rsidR="00F723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ssono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ssere </w:t>
      </w:r>
      <w:r w:rsidR="0092368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esentate</w:t>
      </w:r>
      <w:r w:rsidR="00CB68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ai sensi della normativa vigente in materia, i</w:t>
      </w: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 forma telematica al seguente indirizzo e-mail: </w:t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id w:val="238913591"/>
          <w:placeholder>
            <w:docPart w:val="B7C54AF7FE0F4D3C8E274CBF35B25344"/>
          </w:placeholder>
          <w:showingPlcHdr/>
          <w:text w:multiLine="1"/>
        </w:sdtPr>
        <w:sdtEndPr/>
        <w:sdtContent>
          <w:r w:rsidRPr="00B26256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:rsidR="00923680" w:rsidRDefault="00923680" w:rsidP="00A661F7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722CE3" w:rsidP="00A661F7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403657783"/>
          <w:placeholder>
            <w:docPart w:val="AAE6142BBE4D4AB38CB49CF515F20C7D"/>
          </w:placeholder>
          <w:text w:multiLine="1"/>
        </w:sdtPr>
        <w:sdtEndPr/>
        <w:sdtContent>
          <w:r w:rsidR="00F7234F" w:rsidRPr="00F7234F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Luogo</w:t>
          </w:r>
        </w:sdtContent>
      </w:sdt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1280380992"/>
          <w:placeholder>
            <w:docPart w:val="834E41B3467943A2A4589326DD0CDA32"/>
          </w:placeholder>
          <w:text w:multiLine="1"/>
        </w:sdtPr>
        <w:sdtEndPr/>
        <w:sdtContent>
          <w:r w:rsidR="00F7234F" w:rsidRPr="00F7234F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Data</w:t>
          </w:r>
        </w:sdtContent>
      </w:sdt>
    </w:p>
    <w:p w:rsidR="00300732" w:rsidRDefault="00300732" w:rsidP="00A661F7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661F7" w:rsidRPr="00B26256" w:rsidRDefault="00AA22A1" w:rsidP="00A661F7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l l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gale rappresentante del </w:t>
      </w:r>
      <w:r w:rsidR="006E169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oggetto </w:t>
      </w:r>
      <w:r w:rsidR="00A661F7"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ichiedente</w:t>
      </w:r>
    </w:p>
    <w:p w:rsidR="00A661F7" w:rsidRPr="00B26256" w:rsidRDefault="00A661F7" w:rsidP="00A661F7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timbro e firma)</w:t>
      </w:r>
    </w:p>
    <w:p w:rsidR="00A661F7" w:rsidRPr="00B26256" w:rsidRDefault="00A661F7" w:rsidP="00A661F7">
      <w:pP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A26BCB" w:rsidRPr="00B26256" w:rsidRDefault="00A26BCB">
      <w:pPr>
        <w:rPr>
          <w:rFonts w:ascii="Times New Roman" w:hAnsi="Times New Roman" w:cs="Times New Roman"/>
          <w:sz w:val="24"/>
          <w:szCs w:val="24"/>
        </w:rPr>
      </w:pPr>
    </w:p>
    <w:sectPr w:rsidR="00A26BCB" w:rsidRPr="00B26256" w:rsidSect="000614E4">
      <w:footerReference w:type="default" r:id="rId8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CE3" w:rsidRDefault="00722CE3" w:rsidP="00D921D0">
      <w:pPr>
        <w:spacing w:after="0" w:line="240" w:lineRule="auto"/>
      </w:pPr>
      <w:r>
        <w:separator/>
      </w:r>
    </w:p>
  </w:endnote>
  <w:endnote w:type="continuationSeparator" w:id="0">
    <w:p w:rsidR="00722CE3" w:rsidRDefault="00722CE3" w:rsidP="00D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109139"/>
      <w:docPartObj>
        <w:docPartGallery w:val="Page Numbers (Bottom of Page)"/>
        <w:docPartUnique/>
      </w:docPartObj>
    </w:sdtPr>
    <w:sdtEndPr/>
    <w:sdtContent>
      <w:p w:rsidR="004B605D" w:rsidRDefault="004B60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3A">
          <w:rPr>
            <w:noProof/>
          </w:rPr>
          <w:t>2</w:t>
        </w:r>
        <w:r>
          <w:fldChar w:fldCharType="end"/>
        </w:r>
      </w:p>
    </w:sdtContent>
  </w:sdt>
  <w:p w:rsidR="004B605D" w:rsidRDefault="004B60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CE3" w:rsidRDefault="00722CE3" w:rsidP="00D921D0">
      <w:pPr>
        <w:spacing w:after="0" w:line="240" w:lineRule="auto"/>
      </w:pPr>
      <w:r>
        <w:separator/>
      </w:r>
    </w:p>
  </w:footnote>
  <w:footnote w:type="continuationSeparator" w:id="0">
    <w:p w:rsidR="00722CE3" w:rsidRDefault="00722CE3" w:rsidP="00D921D0">
      <w:pPr>
        <w:spacing w:after="0" w:line="240" w:lineRule="auto"/>
      </w:pPr>
      <w:r>
        <w:continuationSeparator/>
      </w:r>
    </w:p>
  </w:footnote>
  <w:footnote w:id="1">
    <w:p w:rsidR="00325A82" w:rsidRPr="00166F89" w:rsidRDefault="00616C56" w:rsidP="00325A8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66F89">
        <w:rPr>
          <w:rStyle w:val="Rimandonotaapidipagina"/>
          <w:sz w:val="24"/>
        </w:rPr>
        <w:footnoteRef/>
      </w:r>
      <w:r w:rsidRPr="00166F89">
        <w:rPr>
          <w:rFonts w:ascii="Times New Roman" w:hAnsi="Times New Roman" w:cs="Times New Roman"/>
          <w:sz w:val="24"/>
        </w:rPr>
        <w:t xml:space="preserve"> </w:t>
      </w:r>
      <w:r w:rsidRPr="00166F89">
        <w:rPr>
          <w:rFonts w:ascii="Times New Roman" w:hAnsi="Times New Roman" w:cs="Times New Roman"/>
          <w:sz w:val="18"/>
          <w:szCs w:val="16"/>
        </w:rPr>
        <w:t>Al riguardo</w:t>
      </w:r>
      <w:r w:rsidR="00325A82" w:rsidRPr="00166F89">
        <w:rPr>
          <w:rFonts w:ascii="Times New Roman" w:hAnsi="Times New Roman" w:cs="Times New Roman"/>
          <w:sz w:val="18"/>
          <w:szCs w:val="16"/>
        </w:rPr>
        <w:t>,</w:t>
      </w:r>
      <w:r w:rsidRPr="00166F89">
        <w:rPr>
          <w:rFonts w:ascii="Times New Roman" w:hAnsi="Times New Roman" w:cs="Times New Roman"/>
          <w:sz w:val="18"/>
          <w:szCs w:val="16"/>
        </w:rPr>
        <w:t xml:space="preserve"> si evidenzia </w:t>
      </w:r>
      <w:r w:rsidR="006723E2" w:rsidRPr="00166F89">
        <w:rPr>
          <w:rFonts w:ascii="Times New Roman" w:hAnsi="Times New Roman" w:cs="Times New Roman"/>
          <w:sz w:val="18"/>
          <w:szCs w:val="16"/>
        </w:rPr>
        <w:t>che ai sensi del Regolamento</w:t>
      </w:r>
      <w:r w:rsidR="00325A82" w:rsidRPr="00166F89">
        <w:rPr>
          <w:rFonts w:ascii="Times New Roman" w:hAnsi="Times New Roman" w:cs="Times New Roman"/>
          <w:sz w:val="18"/>
          <w:szCs w:val="16"/>
        </w:rPr>
        <w:t>:</w:t>
      </w:r>
    </w:p>
    <w:p w:rsidR="00325A82" w:rsidRPr="00166F89" w:rsidRDefault="00616C56" w:rsidP="00F7234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it-IT"/>
        </w:rPr>
      </w:pP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 xml:space="preserve">il </w:t>
      </w:r>
      <w:r w:rsidR="006723E2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“</w:t>
      </w:r>
      <w:r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 xml:space="preserve">contributo </w:t>
      </w:r>
      <w:r w:rsidR="006723E2"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 xml:space="preserve">per ciascuna iniziativa può essere concesso in misura </w:t>
      </w:r>
      <w:r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 xml:space="preserve">non </w:t>
      </w:r>
      <w:r w:rsidR="006723E2"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>superiore al</w:t>
      </w:r>
      <w:r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 xml:space="preserve"> </w:t>
      </w:r>
      <w:r w:rsidR="006723E2"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>novanta per cento d</w:t>
      </w:r>
      <w:r w:rsidRPr="00166F89">
        <w:rPr>
          <w:rFonts w:ascii="Times New Roman" w:eastAsia="Times New Roman" w:hAnsi="Times New Roman" w:cs="Times New Roman"/>
          <w:i/>
          <w:iCs/>
          <w:sz w:val="18"/>
          <w:szCs w:val="16"/>
          <w:lang w:eastAsia="it-IT"/>
        </w:rPr>
        <w:t>el costo complessivo della stessa</w:t>
      </w:r>
      <w:r w:rsidR="006723E2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” (</w:t>
      </w:r>
      <w:r w:rsidR="006723E2" w:rsidRPr="00166F89">
        <w:rPr>
          <w:rFonts w:ascii="Times New Roman" w:hAnsi="Times New Roman" w:cs="Times New Roman"/>
          <w:sz w:val="18"/>
          <w:szCs w:val="16"/>
        </w:rPr>
        <w:t>articolo 10, comma 1)</w:t>
      </w:r>
      <w:r w:rsidR="00325A82" w:rsidRPr="00166F89">
        <w:rPr>
          <w:rFonts w:ascii="Times New Roman" w:hAnsi="Times New Roman" w:cs="Times New Roman"/>
          <w:sz w:val="18"/>
          <w:szCs w:val="16"/>
        </w:rPr>
        <w:t>;</w:t>
      </w:r>
    </w:p>
    <w:p w:rsidR="00325A82" w:rsidRPr="00166F89" w:rsidRDefault="00325A82" w:rsidP="00F7234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it-IT"/>
        </w:rPr>
      </w:pP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per ciascuna iniziativa il totale dei contributi ricevuti ai sensi del Regolamento e da soggetti pubblici o privati</w:t>
      </w:r>
      <w:r w:rsidR="00421976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,</w:t>
      </w: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 xml:space="preserve"> non può essere superiore al costo complessivo dell’iniziativa, </w:t>
      </w:r>
      <w:r w:rsidR="00421976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 xml:space="preserve">a </w:t>
      </w: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 xml:space="preserve">pena </w:t>
      </w:r>
      <w:r w:rsidR="00421976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di</w:t>
      </w: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 xml:space="preserve"> decadenza d</w:t>
      </w:r>
      <w:r w:rsidR="00421976"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e</w:t>
      </w:r>
      <w:r w:rsidRPr="00166F89">
        <w:rPr>
          <w:rFonts w:ascii="Times New Roman" w:eastAsia="Times New Roman" w:hAnsi="Times New Roman" w:cs="Times New Roman"/>
          <w:iCs/>
          <w:sz w:val="18"/>
          <w:szCs w:val="16"/>
          <w:lang w:eastAsia="it-IT"/>
        </w:rPr>
        <w:t>l contributo concesso (articoli 10, comma 3 e articolo 15, comma 1, lettera c) del Regolamento);</w:t>
      </w:r>
    </w:p>
    <w:p w:rsidR="00616C56" w:rsidRPr="00166F89" w:rsidRDefault="006723E2" w:rsidP="00F7234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it-IT"/>
        </w:rPr>
      </w:pPr>
      <w:r w:rsidRPr="00166F89">
        <w:rPr>
          <w:rFonts w:ascii="Times New Roman" w:hAnsi="Times New Roman" w:cs="Times New Roman"/>
          <w:sz w:val="18"/>
          <w:szCs w:val="16"/>
        </w:rPr>
        <w:t xml:space="preserve">la spesa complessivamente ed effettivamente sostenuta, documentata e ritenuta ammissibile, dovrà essere </w:t>
      </w:r>
      <w:r w:rsidR="000614E4" w:rsidRPr="00166F89">
        <w:rPr>
          <w:rFonts w:ascii="Times New Roman" w:hAnsi="Times New Roman" w:cs="Times New Roman"/>
          <w:sz w:val="18"/>
          <w:szCs w:val="16"/>
        </w:rPr>
        <w:t>almeno pari alla spesa prevista</w:t>
      </w:r>
      <w:r w:rsidRPr="00166F89">
        <w:rPr>
          <w:rFonts w:ascii="Times New Roman" w:hAnsi="Times New Roman" w:cs="Times New Roman"/>
          <w:sz w:val="18"/>
          <w:szCs w:val="16"/>
        </w:rPr>
        <w:t xml:space="preserve"> </w:t>
      </w:r>
      <w:r w:rsidR="000614E4" w:rsidRPr="00166F89">
        <w:rPr>
          <w:rFonts w:ascii="Times New Roman" w:hAnsi="Times New Roman" w:cs="Times New Roman"/>
          <w:sz w:val="18"/>
          <w:szCs w:val="16"/>
        </w:rPr>
        <w:t>e</w:t>
      </w:r>
      <w:r w:rsidRPr="00166F89">
        <w:rPr>
          <w:rFonts w:ascii="Times New Roman" w:hAnsi="Times New Roman" w:cs="Times New Roman"/>
          <w:sz w:val="18"/>
          <w:szCs w:val="16"/>
        </w:rPr>
        <w:t xml:space="preserve"> dichiarata in sede </w:t>
      </w:r>
      <w:r w:rsidR="000614E4" w:rsidRPr="00166F89">
        <w:rPr>
          <w:rFonts w:ascii="Times New Roman" w:hAnsi="Times New Roman" w:cs="Times New Roman"/>
          <w:sz w:val="18"/>
          <w:szCs w:val="16"/>
        </w:rPr>
        <w:t>di preventivo</w:t>
      </w:r>
      <w:r w:rsidRPr="00166F89">
        <w:rPr>
          <w:rFonts w:ascii="Times New Roman" w:hAnsi="Times New Roman" w:cs="Times New Roman"/>
          <w:sz w:val="18"/>
          <w:szCs w:val="16"/>
        </w:rPr>
        <w:t xml:space="preserve"> </w:t>
      </w:r>
      <w:r w:rsidR="000614E4" w:rsidRPr="00166F89">
        <w:rPr>
          <w:rFonts w:ascii="Times New Roman" w:hAnsi="Times New Roman" w:cs="Times New Roman"/>
          <w:sz w:val="18"/>
          <w:szCs w:val="16"/>
        </w:rPr>
        <w:t>al momento</w:t>
      </w:r>
      <w:r w:rsidRPr="00166F89">
        <w:rPr>
          <w:rFonts w:ascii="Times New Roman" w:hAnsi="Times New Roman" w:cs="Times New Roman"/>
          <w:sz w:val="18"/>
          <w:szCs w:val="16"/>
        </w:rPr>
        <w:t xml:space="preserve"> della presentazione della domanda: div</w:t>
      </w:r>
      <w:r w:rsidR="00EC571C" w:rsidRPr="00166F89">
        <w:rPr>
          <w:rFonts w:ascii="Times New Roman" w:hAnsi="Times New Roman" w:cs="Times New Roman"/>
          <w:sz w:val="18"/>
          <w:szCs w:val="16"/>
        </w:rPr>
        <w:t>ersamente si</w:t>
      </w:r>
      <w:r w:rsidRPr="00166F89">
        <w:rPr>
          <w:rFonts w:ascii="Times New Roman" w:hAnsi="Times New Roman" w:cs="Times New Roman"/>
          <w:sz w:val="18"/>
          <w:szCs w:val="16"/>
        </w:rPr>
        <w:t xml:space="preserve"> </w:t>
      </w:r>
      <w:r w:rsidR="00325A82" w:rsidRPr="00166F89">
        <w:rPr>
          <w:rFonts w:ascii="Times New Roman" w:hAnsi="Times New Roman" w:cs="Times New Roman"/>
          <w:sz w:val="18"/>
          <w:szCs w:val="16"/>
        </w:rPr>
        <w:t>procederà ad una riduzione proporzionale del contributo concesso (articolo 14, comma 4 del Regolamento).</w:t>
      </w:r>
    </w:p>
    <w:p w:rsidR="00616C56" w:rsidRPr="00166F89" w:rsidRDefault="00616C56">
      <w:pPr>
        <w:pStyle w:val="Testonotaapidipagina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C94"/>
    <w:multiLevelType w:val="hybridMultilevel"/>
    <w:tmpl w:val="23221A3E"/>
    <w:lvl w:ilvl="0" w:tplc="5E78B6AA">
      <w:start w:val="1"/>
      <w:numFmt w:val="bullet"/>
      <w:lvlText w:val="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0FD102C0"/>
    <w:multiLevelType w:val="hybridMultilevel"/>
    <w:tmpl w:val="7242D5A0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4E6B96"/>
    <w:multiLevelType w:val="hybridMultilevel"/>
    <w:tmpl w:val="50D8DE20"/>
    <w:lvl w:ilvl="0" w:tplc="5E78B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1172"/>
    <w:multiLevelType w:val="hybridMultilevel"/>
    <w:tmpl w:val="C80272E6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C0CDF"/>
    <w:multiLevelType w:val="hybridMultilevel"/>
    <w:tmpl w:val="2F1492BE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98A"/>
    <w:multiLevelType w:val="hybridMultilevel"/>
    <w:tmpl w:val="4A6EF0E8"/>
    <w:lvl w:ilvl="0" w:tplc="9BD85B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2C1"/>
    <w:multiLevelType w:val="hybridMultilevel"/>
    <w:tmpl w:val="C60AE1E0"/>
    <w:lvl w:ilvl="0" w:tplc="12C802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E750FB"/>
    <w:multiLevelType w:val="hybridMultilevel"/>
    <w:tmpl w:val="7F5442D0"/>
    <w:lvl w:ilvl="0" w:tplc="778251D2">
      <w:start w:val="4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8D29C8"/>
    <w:multiLevelType w:val="hybridMultilevel"/>
    <w:tmpl w:val="C152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03CCA08">
      <w:start w:val="1"/>
      <w:numFmt w:val="lowerLetter"/>
      <w:lvlText w:val="%3)"/>
      <w:lvlJc w:val="left"/>
      <w:pPr>
        <w:ind w:left="2355" w:hanging="375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4D3C35"/>
    <w:multiLevelType w:val="hybridMultilevel"/>
    <w:tmpl w:val="DFB0E3BE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CA584C"/>
    <w:multiLevelType w:val="hybridMultilevel"/>
    <w:tmpl w:val="0C20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15912"/>
    <w:multiLevelType w:val="hybridMultilevel"/>
    <w:tmpl w:val="7BE8DCB0"/>
    <w:lvl w:ilvl="0" w:tplc="5E78B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B2F7C"/>
    <w:multiLevelType w:val="hybridMultilevel"/>
    <w:tmpl w:val="DC9C05B6"/>
    <w:lvl w:ilvl="0" w:tplc="5F3AAC42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93A2E"/>
    <w:multiLevelType w:val="hybridMultilevel"/>
    <w:tmpl w:val="E494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F7"/>
    <w:rsid w:val="00007004"/>
    <w:rsid w:val="00012E69"/>
    <w:rsid w:val="000232E8"/>
    <w:rsid w:val="00026D13"/>
    <w:rsid w:val="000407E2"/>
    <w:rsid w:val="000408C4"/>
    <w:rsid w:val="000614E4"/>
    <w:rsid w:val="00074EB8"/>
    <w:rsid w:val="00082EA0"/>
    <w:rsid w:val="00090177"/>
    <w:rsid w:val="000B6E6D"/>
    <w:rsid w:val="000D3341"/>
    <w:rsid w:val="000D52A6"/>
    <w:rsid w:val="000E47FB"/>
    <w:rsid w:val="000F311F"/>
    <w:rsid w:val="000F6F26"/>
    <w:rsid w:val="001043E2"/>
    <w:rsid w:val="00105352"/>
    <w:rsid w:val="00113383"/>
    <w:rsid w:val="0014772A"/>
    <w:rsid w:val="001500B1"/>
    <w:rsid w:val="00166F89"/>
    <w:rsid w:val="0017198B"/>
    <w:rsid w:val="001807C4"/>
    <w:rsid w:val="00183753"/>
    <w:rsid w:val="001906BA"/>
    <w:rsid w:val="00191672"/>
    <w:rsid w:val="001A79AC"/>
    <w:rsid w:val="001B7EE7"/>
    <w:rsid w:val="001C2633"/>
    <w:rsid w:val="001D1217"/>
    <w:rsid w:val="001D41D7"/>
    <w:rsid w:val="001D69E7"/>
    <w:rsid w:val="001D6A67"/>
    <w:rsid w:val="001E06A1"/>
    <w:rsid w:val="001E0A39"/>
    <w:rsid w:val="001E7ECF"/>
    <w:rsid w:val="00203DD1"/>
    <w:rsid w:val="00204577"/>
    <w:rsid w:val="00231A3F"/>
    <w:rsid w:val="0023235A"/>
    <w:rsid w:val="00265C2B"/>
    <w:rsid w:val="002772F6"/>
    <w:rsid w:val="002944FC"/>
    <w:rsid w:val="002C17DD"/>
    <w:rsid w:val="002D4BD7"/>
    <w:rsid w:val="002F0873"/>
    <w:rsid w:val="00300732"/>
    <w:rsid w:val="003019A8"/>
    <w:rsid w:val="00313EE5"/>
    <w:rsid w:val="00324F73"/>
    <w:rsid w:val="00325A82"/>
    <w:rsid w:val="00330582"/>
    <w:rsid w:val="00363CDD"/>
    <w:rsid w:val="00365DCE"/>
    <w:rsid w:val="00383940"/>
    <w:rsid w:val="0039343B"/>
    <w:rsid w:val="003A34A1"/>
    <w:rsid w:val="003E41DB"/>
    <w:rsid w:val="00406A15"/>
    <w:rsid w:val="00407C61"/>
    <w:rsid w:val="00421976"/>
    <w:rsid w:val="00434C7C"/>
    <w:rsid w:val="00436B9F"/>
    <w:rsid w:val="00464B4C"/>
    <w:rsid w:val="00471740"/>
    <w:rsid w:val="00493920"/>
    <w:rsid w:val="004A6132"/>
    <w:rsid w:val="004B3AEC"/>
    <w:rsid w:val="004B605D"/>
    <w:rsid w:val="004B6C19"/>
    <w:rsid w:val="004C22BF"/>
    <w:rsid w:val="004D6799"/>
    <w:rsid w:val="004F0E62"/>
    <w:rsid w:val="004F195A"/>
    <w:rsid w:val="00524F21"/>
    <w:rsid w:val="00526C22"/>
    <w:rsid w:val="005355B0"/>
    <w:rsid w:val="0055649F"/>
    <w:rsid w:val="0056633B"/>
    <w:rsid w:val="00573FBE"/>
    <w:rsid w:val="005A3724"/>
    <w:rsid w:val="005A38C2"/>
    <w:rsid w:val="005A6351"/>
    <w:rsid w:val="005B1E82"/>
    <w:rsid w:val="005B58F9"/>
    <w:rsid w:val="005C075F"/>
    <w:rsid w:val="005C2255"/>
    <w:rsid w:val="005C2366"/>
    <w:rsid w:val="005D31A4"/>
    <w:rsid w:val="005E04C4"/>
    <w:rsid w:val="005E0DFB"/>
    <w:rsid w:val="005E2D03"/>
    <w:rsid w:val="005E49D6"/>
    <w:rsid w:val="005E560A"/>
    <w:rsid w:val="005F07B9"/>
    <w:rsid w:val="005F1B0E"/>
    <w:rsid w:val="005F1B89"/>
    <w:rsid w:val="005F24FB"/>
    <w:rsid w:val="005F3481"/>
    <w:rsid w:val="00616C56"/>
    <w:rsid w:val="00620987"/>
    <w:rsid w:val="00627DC7"/>
    <w:rsid w:val="0064407E"/>
    <w:rsid w:val="0065141C"/>
    <w:rsid w:val="00651FB9"/>
    <w:rsid w:val="006723E2"/>
    <w:rsid w:val="0069001B"/>
    <w:rsid w:val="00696576"/>
    <w:rsid w:val="00697445"/>
    <w:rsid w:val="006A457A"/>
    <w:rsid w:val="006B14CB"/>
    <w:rsid w:val="006D2516"/>
    <w:rsid w:val="006E1690"/>
    <w:rsid w:val="006E1DDA"/>
    <w:rsid w:val="006E20C6"/>
    <w:rsid w:val="006F7FB7"/>
    <w:rsid w:val="00711EAC"/>
    <w:rsid w:val="00716091"/>
    <w:rsid w:val="00720C2D"/>
    <w:rsid w:val="00722CE3"/>
    <w:rsid w:val="00726AF6"/>
    <w:rsid w:val="00741F8F"/>
    <w:rsid w:val="007648F2"/>
    <w:rsid w:val="00772E2F"/>
    <w:rsid w:val="00774DBC"/>
    <w:rsid w:val="00782B5F"/>
    <w:rsid w:val="0078521E"/>
    <w:rsid w:val="007D41B8"/>
    <w:rsid w:val="007E19E2"/>
    <w:rsid w:val="007E1FEC"/>
    <w:rsid w:val="007F06F4"/>
    <w:rsid w:val="00810634"/>
    <w:rsid w:val="00810DA9"/>
    <w:rsid w:val="00810F46"/>
    <w:rsid w:val="00815E87"/>
    <w:rsid w:val="00844824"/>
    <w:rsid w:val="00855475"/>
    <w:rsid w:val="008770F9"/>
    <w:rsid w:val="008851DC"/>
    <w:rsid w:val="008901DE"/>
    <w:rsid w:val="00890F2D"/>
    <w:rsid w:val="008A7997"/>
    <w:rsid w:val="008C1DE2"/>
    <w:rsid w:val="008C797A"/>
    <w:rsid w:val="008D0CAF"/>
    <w:rsid w:val="008D3670"/>
    <w:rsid w:val="008D513D"/>
    <w:rsid w:val="008D5AEF"/>
    <w:rsid w:val="008E17A3"/>
    <w:rsid w:val="00900462"/>
    <w:rsid w:val="00923680"/>
    <w:rsid w:val="00926A9F"/>
    <w:rsid w:val="00927801"/>
    <w:rsid w:val="0093569F"/>
    <w:rsid w:val="009516D3"/>
    <w:rsid w:val="009600AD"/>
    <w:rsid w:val="0096735B"/>
    <w:rsid w:val="009833A5"/>
    <w:rsid w:val="009863D9"/>
    <w:rsid w:val="00992162"/>
    <w:rsid w:val="009A3837"/>
    <w:rsid w:val="009A5F10"/>
    <w:rsid w:val="009B1FA4"/>
    <w:rsid w:val="009B6939"/>
    <w:rsid w:val="009E1B22"/>
    <w:rsid w:val="009F17D6"/>
    <w:rsid w:val="009F70BC"/>
    <w:rsid w:val="00A14A3E"/>
    <w:rsid w:val="00A14FAC"/>
    <w:rsid w:val="00A21064"/>
    <w:rsid w:val="00A26BCB"/>
    <w:rsid w:val="00A41E39"/>
    <w:rsid w:val="00A53D5D"/>
    <w:rsid w:val="00A6289F"/>
    <w:rsid w:val="00A661F7"/>
    <w:rsid w:val="00A73163"/>
    <w:rsid w:val="00A87E5D"/>
    <w:rsid w:val="00A9140A"/>
    <w:rsid w:val="00AA22A1"/>
    <w:rsid w:val="00AB6D09"/>
    <w:rsid w:val="00AC6F94"/>
    <w:rsid w:val="00B046E0"/>
    <w:rsid w:val="00B2465F"/>
    <w:rsid w:val="00B26256"/>
    <w:rsid w:val="00B34D51"/>
    <w:rsid w:val="00B44954"/>
    <w:rsid w:val="00B53EEB"/>
    <w:rsid w:val="00B56428"/>
    <w:rsid w:val="00B652AA"/>
    <w:rsid w:val="00B7277A"/>
    <w:rsid w:val="00B90316"/>
    <w:rsid w:val="00BA3F58"/>
    <w:rsid w:val="00BA452A"/>
    <w:rsid w:val="00BA5104"/>
    <w:rsid w:val="00BC19F2"/>
    <w:rsid w:val="00BC1DC9"/>
    <w:rsid w:val="00BC51D3"/>
    <w:rsid w:val="00BE0A6C"/>
    <w:rsid w:val="00BF4AFD"/>
    <w:rsid w:val="00C2146B"/>
    <w:rsid w:val="00C25747"/>
    <w:rsid w:val="00C30702"/>
    <w:rsid w:val="00C46132"/>
    <w:rsid w:val="00C5379B"/>
    <w:rsid w:val="00C707E9"/>
    <w:rsid w:val="00C74793"/>
    <w:rsid w:val="00C85442"/>
    <w:rsid w:val="00C94224"/>
    <w:rsid w:val="00CA102D"/>
    <w:rsid w:val="00CA18F5"/>
    <w:rsid w:val="00CB0D5E"/>
    <w:rsid w:val="00CB68DE"/>
    <w:rsid w:val="00CF04E1"/>
    <w:rsid w:val="00CF15A3"/>
    <w:rsid w:val="00CF6601"/>
    <w:rsid w:val="00D218C4"/>
    <w:rsid w:val="00D23186"/>
    <w:rsid w:val="00D26A7A"/>
    <w:rsid w:val="00D3282A"/>
    <w:rsid w:val="00D42D71"/>
    <w:rsid w:val="00D47737"/>
    <w:rsid w:val="00D719DE"/>
    <w:rsid w:val="00D71D46"/>
    <w:rsid w:val="00D8273B"/>
    <w:rsid w:val="00D8467A"/>
    <w:rsid w:val="00D921D0"/>
    <w:rsid w:val="00DA7464"/>
    <w:rsid w:val="00DC17DE"/>
    <w:rsid w:val="00DD182E"/>
    <w:rsid w:val="00DD5E2B"/>
    <w:rsid w:val="00DD6A91"/>
    <w:rsid w:val="00DE72CC"/>
    <w:rsid w:val="00DF4569"/>
    <w:rsid w:val="00DF64CA"/>
    <w:rsid w:val="00E0213A"/>
    <w:rsid w:val="00E0356F"/>
    <w:rsid w:val="00E06D69"/>
    <w:rsid w:val="00E326F0"/>
    <w:rsid w:val="00E37B43"/>
    <w:rsid w:val="00E62BA4"/>
    <w:rsid w:val="00E75352"/>
    <w:rsid w:val="00EA2914"/>
    <w:rsid w:val="00EA3681"/>
    <w:rsid w:val="00EC571C"/>
    <w:rsid w:val="00EE3997"/>
    <w:rsid w:val="00F052D9"/>
    <w:rsid w:val="00F07815"/>
    <w:rsid w:val="00F204A6"/>
    <w:rsid w:val="00F37CCE"/>
    <w:rsid w:val="00F50AB3"/>
    <w:rsid w:val="00F5227B"/>
    <w:rsid w:val="00F550A2"/>
    <w:rsid w:val="00F56FC5"/>
    <w:rsid w:val="00F64243"/>
    <w:rsid w:val="00F7234F"/>
    <w:rsid w:val="00F736F5"/>
    <w:rsid w:val="00F80C37"/>
    <w:rsid w:val="00F82F3F"/>
    <w:rsid w:val="00F87DB6"/>
    <w:rsid w:val="00F91B42"/>
    <w:rsid w:val="00FA4A65"/>
    <w:rsid w:val="00FB7089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977A"/>
  <w15:docId w15:val="{B6EE3A61-C097-48E7-B4F3-ECB3A92A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1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7C6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1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1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1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906B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5E2D0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B6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05D"/>
  </w:style>
  <w:style w:type="paragraph" w:styleId="Pidipagina">
    <w:name w:val="footer"/>
    <w:basedOn w:val="Normale"/>
    <w:link w:val="PidipaginaCarattere"/>
    <w:uiPriority w:val="99"/>
    <w:unhideWhenUsed/>
    <w:rsid w:val="004B6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951F94621477980077501ED5A9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3932-1998-4DBD-A0ED-2218CF2486D0}"/>
      </w:docPartPr>
      <w:docPartBody>
        <w:p w:rsidR="00D462C6" w:rsidRDefault="007A081B" w:rsidP="007A081B">
          <w:pPr>
            <w:pStyle w:val="1D7951F94621477980077501ED5A9B3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156A29F67A47BF9F2B68219775A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DDFE7-99A1-4B40-98F1-CA559027E824}"/>
      </w:docPartPr>
      <w:docPartBody>
        <w:p w:rsidR="00D462C6" w:rsidRDefault="007A081B" w:rsidP="007A081B">
          <w:pPr>
            <w:pStyle w:val="70156A29F67A47BF9F2B68219775AAD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FB22B4733A4F6685429964AD7B5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91C5D-2A2F-4678-BC23-EBC8A373E4AD}"/>
      </w:docPartPr>
      <w:docPartBody>
        <w:p w:rsidR="00D462C6" w:rsidRDefault="007A081B" w:rsidP="007A081B">
          <w:pPr>
            <w:pStyle w:val="64FB22B4733A4F6685429964AD7B5E3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78C5CE827841F09407CC6B2A94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1A986-C00D-42FB-9775-9E0772B7C5C0}"/>
      </w:docPartPr>
      <w:docPartBody>
        <w:p w:rsidR="00D462C6" w:rsidRDefault="007A081B" w:rsidP="007A081B">
          <w:pPr>
            <w:pStyle w:val="8578C5CE827841F09407CC6B2A94D0B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C4C90DEBF642F08A4CFE6CA44A2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44955-D7BF-4CEC-9898-82A91C6C32B5}"/>
      </w:docPartPr>
      <w:docPartBody>
        <w:p w:rsidR="00D462C6" w:rsidRDefault="007A081B" w:rsidP="007A081B">
          <w:pPr>
            <w:pStyle w:val="B3C4C90DEBF642F08A4CFE6CA44A206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E80E772413429B9865691476AC9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A02B-8838-498F-932D-46F784900353}"/>
      </w:docPartPr>
      <w:docPartBody>
        <w:p w:rsidR="00D462C6" w:rsidRDefault="007A081B" w:rsidP="007A081B">
          <w:pPr>
            <w:pStyle w:val="0FE80E772413429B9865691476AC90C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A23DBD26C1454CA0722B1F60D14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F4A67-8167-4C5D-BAFC-1A1C26510B3C}"/>
      </w:docPartPr>
      <w:docPartBody>
        <w:p w:rsidR="00D462C6" w:rsidRDefault="007A081B" w:rsidP="007A081B">
          <w:pPr>
            <w:pStyle w:val="AFA23DBD26C1454CA0722B1F60D148C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7058E81F394C148550366FD0674A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C6DEC-75C3-4866-8FDE-CAF3A84EC5EA}"/>
      </w:docPartPr>
      <w:docPartBody>
        <w:p w:rsidR="00D462C6" w:rsidRDefault="007A081B" w:rsidP="007A081B">
          <w:pPr>
            <w:pStyle w:val="5E7058E81F394C148550366FD0674AB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9980A502FE45B5B74AF820E62D4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E82D9-C562-4207-A7D2-DB136CA81D5C}"/>
      </w:docPartPr>
      <w:docPartBody>
        <w:p w:rsidR="00D462C6" w:rsidRDefault="007A081B" w:rsidP="007A081B">
          <w:pPr>
            <w:pStyle w:val="859980A502FE45B5B74AF820E62D448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B33866D804429BAFB99D332A05C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91367-55A3-4B9A-8ADF-E7E9D7729B7B}"/>
      </w:docPartPr>
      <w:docPartBody>
        <w:p w:rsidR="00D462C6" w:rsidRDefault="007A081B" w:rsidP="007A081B">
          <w:pPr>
            <w:pStyle w:val="27B33866D804429BAFB99D332A05CFD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2A840BC05A49F58FE58AE19E183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34FBA-5202-4EA5-B18D-57FFFDAF4BB2}"/>
      </w:docPartPr>
      <w:docPartBody>
        <w:p w:rsidR="00D462C6" w:rsidRDefault="007A081B" w:rsidP="007A081B">
          <w:pPr>
            <w:pStyle w:val="172A840BC05A49F58FE58AE19E183E2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B39FA7242B4D82BE3C5D4507EAF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6F8C7-0864-44F4-900A-75B086846973}"/>
      </w:docPartPr>
      <w:docPartBody>
        <w:p w:rsidR="00D462C6" w:rsidRDefault="007A081B" w:rsidP="007A081B">
          <w:pPr>
            <w:pStyle w:val="2BB39FA7242B4D82BE3C5D4507EAF2F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1D74AD99804E13836A9C948E81F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D1FA6-901B-4A63-A708-4043538894F5}"/>
      </w:docPartPr>
      <w:docPartBody>
        <w:p w:rsidR="00D462C6" w:rsidRDefault="007A081B" w:rsidP="007A081B">
          <w:pPr>
            <w:pStyle w:val="451D74AD99804E13836A9C948E81FE4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828659E0074D50BB5EA00A0FAD6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89D3D-9B70-4D7B-9748-CB996ECF0997}"/>
      </w:docPartPr>
      <w:docPartBody>
        <w:p w:rsidR="00D462C6" w:rsidRDefault="007A081B" w:rsidP="007A081B">
          <w:pPr>
            <w:pStyle w:val="C9828659E0074D50BB5EA00A0FAD64E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507493849D4C6BBBDE7887BB78B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6D8B2-149C-4210-B93C-1030F8FFD965}"/>
      </w:docPartPr>
      <w:docPartBody>
        <w:p w:rsidR="00D462C6" w:rsidRDefault="007A081B" w:rsidP="007A081B">
          <w:pPr>
            <w:pStyle w:val="3C507493849D4C6BBBDE7887BB78B6B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F6858FE1B64D0FA0D17FD91C98D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CB08D-C5E8-4CB1-8A6A-24A0E44D3989}"/>
      </w:docPartPr>
      <w:docPartBody>
        <w:p w:rsidR="00D462C6" w:rsidRDefault="007A081B" w:rsidP="007A081B">
          <w:pPr>
            <w:pStyle w:val="E2F6858FE1B64D0FA0D17FD91C98D8D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E1D7E3868741118F85803D5D8B6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AAA65-09C9-4FAD-A9CD-8E83E62AF2D5}"/>
      </w:docPartPr>
      <w:docPartBody>
        <w:p w:rsidR="00D462C6" w:rsidRDefault="007A081B" w:rsidP="007A081B">
          <w:pPr>
            <w:pStyle w:val="16E1D7E3868741118F85803D5D8B636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B7605257FF472D910D1D1F7E6B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1CD8B-E623-48F9-A570-BC1934417F5D}"/>
      </w:docPartPr>
      <w:docPartBody>
        <w:p w:rsidR="00D462C6" w:rsidRDefault="007A081B" w:rsidP="007A081B">
          <w:pPr>
            <w:pStyle w:val="92B7605257FF472D910D1D1F7E6B088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BFE0B219D04DEF8BEA52251ED3C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DD830-A67B-4D0A-B78B-137E4E29B2DB}"/>
      </w:docPartPr>
      <w:docPartBody>
        <w:p w:rsidR="00D462C6" w:rsidRDefault="007A081B" w:rsidP="007A081B">
          <w:pPr>
            <w:pStyle w:val="85BFE0B219D04DEF8BEA52251ED3C4F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44BF3EB63842EBA9468512CCAF19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3B233D-234A-46AF-98C5-955516C17E31}"/>
      </w:docPartPr>
      <w:docPartBody>
        <w:p w:rsidR="00D462C6" w:rsidRDefault="007A081B" w:rsidP="007A081B">
          <w:pPr>
            <w:pStyle w:val="9444BF3EB63842EBA9468512CCAF19C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94A63FE5C14AC4A30FE6F02AA77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C8F09-C34D-4F69-AC15-0E49A881DB28}"/>
      </w:docPartPr>
      <w:docPartBody>
        <w:p w:rsidR="00D462C6" w:rsidRDefault="007A081B" w:rsidP="007A081B">
          <w:pPr>
            <w:pStyle w:val="F594A63FE5C14AC4A30FE6F02AA77E4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E3C80F0F3B44078D9177A84A85A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023F4-B046-4129-BFAB-C23C92A9E71B}"/>
      </w:docPartPr>
      <w:docPartBody>
        <w:p w:rsidR="00D462C6" w:rsidRDefault="007A081B" w:rsidP="007A081B">
          <w:pPr>
            <w:pStyle w:val="EDE3C80F0F3B44078D9177A84A85A7F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79394A6FFE44388B9CBA0242C1DD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78102-5F63-4BD6-BDED-75F80F26978B}"/>
      </w:docPartPr>
      <w:docPartBody>
        <w:p w:rsidR="00D462C6" w:rsidRDefault="007A081B" w:rsidP="007A081B">
          <w:pPr>
            <w:pStyle w:val="C579394A6FFE44388B9CBA0242C1DD6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FF6F55E19043C6BCB27047A03BD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9B2E3-3BF6-4CF1-A714-D5CB7AE857A4}"/>
      </w:docPartPr>
      <w:docPartBody>
        <w:p w:rsidR="00D462C6" w:rsidRDefault="007A081B" w:rsidP="007A081B">
          <w:pPr>
            <w:pStyle w:val="7CFF6F55E19043C6BCB27047A03BD4B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06A05F776046D281CC8D5DA79D9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4C724-CF40-4147-8FF4-4AB3FC107611}"/>
      </w:docPartPr>
      <w:docPartBody>
        <w:p w:rsidR="00D462C6" w:rsidRDefault="007A081B" w:rsidP="007A081B">
          <w:pPr>
            <w:pStyle w:val="4506A05F776046D281CC8D5DA79D94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21F8B1426542EF880EFB8699482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7FC6D-268F-4226-B377-F0797FCB85A4}"/>
      </w:docPartPr>
      <w:docPartBody>
        <w:p w:rsidR="00D462C6" w:rsidRDefault="007A081B" w:rsidP="007A081B">
          <w:pPr>
            <w:pStyle w:val="0A21F8B1426542EF880EFB86994826B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A00499651844D3BF53B0870DD53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22F10-5236-4758-9858-1AF4C080F0F6}"/>
      </w:docPartPr>
      <w:docPartBody>
        <w:p w:rsidR="00D462C6" w:rsidRDefault="007A081B" w:rsidP="007A081B">
          <w:pPr>
            <w:pStyle w:val="3AA00499651844D3BF53B0870DD53D6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1AD8136766487481070BFFEA3C5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9121E9-7FB7-4C2D-A3E2-C3FAABA698E1}"/>
      </w:docPartPr>
      <w:docPartBody>
        <w:p w:rsidR="00D462C6" w:rsidRDefault="007A081B" w:rsidP="007A081B">
          <w:pPr>
            <w:pStyle w:val="891AD8136766487481070BFFEA3C5BB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111BBAA51D40D0A268C667BBEFC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B7319-0601-4245-BC0D-850CAC29D709}"/>
      </w:docPartPr>
      <w:docPartBody>
        <w:p w:rsidR="00D462C6" w:rsidRDefault="007A081B" w:rsidP="007A081B">
          <w:pPr>
            <w:pStyle w:val="30111BBAA51D40D0A268C667BBEFCAA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C54AF7FE0F4D3C8E274CBF35B25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7D5920-0C5F-433A-9A4A-15B209803D4E}"/>
      </w:docPartPr>
      <w:docPartBody>
        <w:p w:rsidR="00D462C6" w:rsidRDefault="007A081B" w:rsidP="007A081B">
          <w:pPr>
            <w:pStyle w:val="B7C54AF7FE0F4D3C8E274CBF35B2534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E6142BBE4D4AB38CB49CF515F20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A8382-E6AA-4916-98F1-7D8656BB89E8}"/>
      </w:docPartPr>
      <w:docPartBody>
        <w:p w:rsidR="00D462C6" w:rsidRDefault="007A081B" w:rsidP="007A081B">
          <w:pPr>
            <w:pStyle w:val="AAE6142BBE4D4AB38CB49CF515F20C7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4E41B3467943A2A4589326DD0CD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A5A51-97F8-4938-835D-B60A55558AE1}"/>
      </w:docPartPr>
      <w:docPartBody>
        <w:p w:rsidR="00D462C6" w:rsidRDefault="007A081B" w:rsidP="007A081B">
          <w:pPr>
            <w:pStyle w:val="834E41B3467943A2A4589326DD0CDA3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C9F1FE8B57478BB73A7FFEA6C9B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4EFE8-6F14-4B2B-803A-1E62AE0F7200}"/>
      </w:docPartPr>
      <w:docPartBody>
        <w:p w:rsidR="00AB7453" w:rsidRDefault="009A65B9" w:rsidP="009A65B9">
          <w:pPr>
            <w:pStyle w:val="F4C9F1FE8B57478BB73A7FFEA6C9BE1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38357F0C324008BA2FA2503DAFE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C3A35-16DE-4F26-B0F8-8FDB9DE50711}"/>
      </w:docPartPr>
      <w:docPartBody>
        <w:p w:rsidR="00AB7453" w:rsidRDefault="009A65B9" w:rsidP="009A65B9">
          <w:pPr>
            <w:pStyle w:val="F138357F0C324008BA2FA2503DAFE4E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45BBAF6220435E81BA51D99562C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CB6DA-2488-4C00-B71B-B96F2A58FC68}"/>
      </w:docPartPr>
      <w:docPartBody>
        <w:p w:rsidR="00BF7410" w:rsidRDefault="00CE591B" w:rsidP="00CE591B">
          <w:pPr>
            <w:pStyle w:val="CD45BBAF6220435E81BA51D99562CAD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7EABF2F7334C02A00D002FC64C00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B3B0D-4B0E-4027-9BA9-7285F637823B}"/>
      </w:docPartPr>
      <w:docPartBody>
        <w:p w:rsidR="00BF7410" w:rsidRDefault="00CE591B" w:rsidP="00CE591B">
          <w:pPr>
            <w:pStyle w:val="CA7EABF2F7334C02A00D002FC64C0086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1B"/>
    <w:rsid w:val="00025891"/>
    <w:rsid w:val="000920D0"/>
    <w:rsid w:val="000D0CE7"/>
    <w:rsid w:val="00265E18"/>
    <w:rsid w:val="00377DC6"/>
    <w:rsid w:val="0044198A"/>
    <w:rsid w:val="00453D04"/>
    <w:rsid w:val="00490400"/>
    <w:rsid w:val="004C3495"/>
    <w:rsid w:val="004C68CD"/>
    <w:rsid w:val="005C2666"/>
    <w:rsid w:val="00696062"/>
    <w:rsid w:val="007A05CA"/>
    <w:rsid w:val="007A081B"/>
    <w:rsid w:val="007B7F69"/>
    <w:rsid w:val="007D517B"/>
    <w:rsid w:val="00822CED"/>
    <w:rsid w:val="00855E14"/>
    <w:rsid w:val="00895906"/>
    <w:rsid w:val="008A5143"/>
    <w:rsid w:val="00960BA0"/>
    <w:rsid w:val="009A65B9"/>
    <w:rsid w:val="00A33EF8"/>
    <w:rsid w:val="00AB7453"/>
    <w:rsid w:val="00B103C4"/>
    <w:rsid w:val="00BF4708"/>
    <w:rsid w:val="00BF7410"/>
    <w:rsid w:val="00C270BD"/>
    <w:rsid w:val="00CC0729"/>
    <w:rsid w:val="00CE591B"/>
    <w:rsid w:val="00D462C6"/>
    <w:rsid w:val="00D56350"/>
    <w:rsid w:val="00DB7D0E"/>
    <w:rsid w:val="00DC0980"/>
    <w:rsid w:val="00F16BC0"/>
    <w:rsid w:val="00F17815"/>
    <w:rsid w:val="00FD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591B"/>
  </w:style>
  <w:style w:type="paragraph" w:customStyle="1" w:styleId="1D7951F94621477980077501ED5A9B32">
    <w:name w:val="1D7951F94621477980077501ED5A9B32"/>
    <w:rsid w:val="007A081B"/>
  </w:style>
  <w:style w:type="paragraph" w:customStyle="1" w:styleId="70156A29F67A47BF9F2B68219775AAD1">
    <w:name w:val="70156A29F67A47BF9F2B68219775AAD1"/>
    <w:rsid w:val="007A081B"/>
  </w:style>
  <w:style w:type="paragraph" w:customStyle="1" w:styleId="64FB22B4733A4F6685429964AD7B5E33">
    <w:name w:val="64FB22B4733A4F6685429964AD7B5E33"/>
    <w:rsid w:val="007A081B"/>
  </w:style>
  <w:style w:type="paragraph" w:customStyle="1" w:styleId="8578C5CE827841F09407CC6B2A94D0B9">
    <w:name w:val="8578C5CE827841F09407CC6B2A94D0B9"/>
    <w:rsid w:val="007A081B"/>
  </w:style>
  <w:style w:type="paragraph" w:customStyle="1" w:styleId="B3C4C90DEBF642F08A4CFE6CA44A206F">
    <w:name w:val="B3C4C90DEBF642F08A4CFE6CA44A206F"/>
    <w:rsid w:val="007A081B"/>
  </w:style>
  <w:style w:type="paragraph" w:customStyle="1" w:styleId="0FE80E772413429B9865691476AC90CE">
    <w:name w:val="0FE80E772413429B9865691476AC90CE"/>
    <w:rsid w:val="007A081B"/>
  </w:style>
  <w:style w:type="paragraph" w:customStyle="1" w:styleId="AFA23DBD26C1454CA0722B1F60D148CB">
    <w:name w:val="AFA23DBD26C1454CA0722B1F60D148CB"/>
    <w:rsid w:val="007A081B"/>
  </w:style>
  <w:style w:type="paragraph" w:customStyle="1" w:styleId="5E7058E81F394C148550366FD0674AB7">
    <w:name w:val="5E7058E81F394C148550366FD0674AB7"/>
    <w:rsid w:val="007A081B"/>
  </w:style>
  <w:style w:type="paragraph" w:customStyle="1" w:styleId="859980A502FE45B5B74AF820E62D4482">
    <w:name w:val="859980A502FE45B5B74AF820E62D4482"/>
    <w:rsid w:val="007A081B"/>
  </w:style>
  <w:style w:type="paragraph" w:customStyle="1" w:styleId="27B33866D804429BAFB99D332A05CFD7">
    <w:name w:val="27B33866D804429BAFB99D332A05CFD7"/>
    <w:rsid w:val="007A081B"/>
  </w:style>
  <w:style w:type="paragraph" w:customStyle="1" w:styleId="172A840BC05A49F58FE58AE19E183E2E">
    <w:name w:val="172A840BC05A49F58FE58AE19E183E2E"/>
    <w:rsid w:val="007A081B"/>
  </w:style>
  <w:style w:type="paragraph" w:customStyle="1" w:styleId="2BB39FA7242B4D82BE3C5D4507EAF2FC">
    <w:name w:val="2BB39FA7242B4D82BE3C5D4507EAF2FC"/>
    <w:rsid w:val="007A081B"/>
  </w:style>
  <w:style w:type="paragraph" w:customStyle="1" w:styleId="451D74AD99804E13836A9C948E81FE42">
    <w:name w:val="451D74AD99804E13836A9C948E81FE42"/>
    <w:rsid w:val="007A081B"/>
  </w:style>
  <w:style w:type="paragraph" w:customStyle="1" w:styleId="C9828659E0074D50BB5EA00A0FAD64ED">
    <w:name w:val="C9828659E0074D50BB5EA00A0FAD64ED"/>
    <w:rsid w:val="007A081B"/>
  </w:style>
  <w:style w:type="paragraph" w:customStyle="1" w:styleId="3C507493849D4C6BBBDE7887BB78B6B1">
    <w:name w:val="3C507493849D4C6BBBDE7887BB78B6B1"/>
    <w:rsid w:val="007A081B"/>
  </w:style>
  <w:style w:type="paragraph" w:customStyle="1" w:styleId="E2F6858FE1B64D0FA0D17FD91C98D8DC">
    <w:name w:val="E2F6858FE1B64D0FA0D17FD91C98D8DC"/>
    <w:rsid w:val="007A081B"/>
  </w:style>
  <w:style w:type="paragraph" w:customStyle="1" w:styleId="16E1D7E3868741118F85803D5D8B6361">
    <w:name w:val="16E1D7E3868741118F85803D5D8B6361"/>
    <w:rsid w:val="007A081B"/>
  </w:style>
  <w:style w:type="paragraph" w:customStyle="1" w:styleId="92B7605257FF472D910D1D1F7E6B088B">
    <w:name w:val="92B7605257FF472D910D1D1F7E6B088B"/>
    <w:rsid w:val="007A081B"/>
  </w:style>
  <w:style w:type="paragraph" w:customStyle="1" w:styleId="85BFE0B219D04DEF8BEA52251ED3C4F4">
    <w:name w:val="85BFE0B219D04DEF8BEA52251ED3C4F4"/>
    <w:rsid w:val="007A081B"/>
  </w:style>
  <w:style w:type="paragraph" w:customStyle="1" w:styleId="9444BF3EB63842EBA9468512CCAF19C9">
    <w:name w:val="9444BF3EB63842EBA9468512CCAF19C9"/>
    <w:rsid w:val="007A081B"/>
  </w:style>
  <w:style w:type="paragraph" w:customStyle="1" w:styleId="F594A63FE5C14AC4A30FE6F02AA77E43">
    <w:name w:val="F594A63FE5C14AC4A30FE6F02AA77E43"/>
    <w:rsid w:val="007A081B"/>
  </w:style>
  <w:style w:type="paragraph" w:customStyle="1" w:styleId="EDE3C80F0F3B44078D9177A84A85A7F7">
    <w:name w:val="EDE3C80F0F3B44078D9177A84A85A7F7"/>
    <w:rsid w:val="007A081B"/>
  </w:style>
  <w:style w:type="paragraph" w:customStyle="1" w:styleId="C579394A6FFE44388B9CBA0242C1DD6D">
    <w:name w:val="C579394A6FFE44388B9CBA0242C1DD6D"/>
    <w:rsid w:val="007A081B"/>
  </w:style>
  <w:style w:type="paragraph" w:customStyle="1" w:styleId="7CFF6F55E19043C6BCB27047A03BD4B0">
    <w:name w:val="7CFF6F55E19043C6BCB27047A03BD4B0"/>
    <w:rsid w:val="007A081B"/>
  </w:style>
  <w:style w:type="paragraph" w:customStyle="1" w:styleId="E81D8F6A630D42D480C915C9C35043B6">
    <w:name w:val="E81D8F6A630D42D480C915C9C35043B6"/>
    <w:rsid w:val="007A081B"/>
  </w:style>
  <w:style w:type="paragraph" w:customStyle="1" w:styleId="4506A05F776046D281CC8D5DA79D94E4">
    <w:name w:val="4506A05F776046D281CC8D5DA79D94E4"/>
    <w:rsid w:val="007A081B"/>
  </w:style>
  <w:style w:type="paragraph" w:customStyle="1" w:styleId="0A21F8B1426542EF880EFB86994826B7">
    <w:name w:val="0A21F8B1426542EF880EFB86994826B7"/>
    <w:rsid w:val="007A081B"/>
  </w:style>
  <w:style w:type="paragraph" w:customStyle="1" w:styleId="16B1C0503DF24984A43738A404930E8C">
    <w:name w:val="16B1C0503DF24984A43738A404930E8C"/>
    <w:rsid w:val="007A081B"/>
  </w:style>
  <w:style w:type="paragraph" w:customStyle="1" w:styleId="D5C11B4ABFAA4F9BA59DBF6171370E50">
    <w:name w:val="D5C11B4ABFAA4F9BA59DBF6171370E50"/>
    <w:rsid w:val="007A081B"/>
  </w:style>
  <w:style w:type="paragraph" w:customStyle="1" w:styleId="24FDC1CDABCF461EAE423728F06F675E">
    <w:name w:val="24FDC1CDABCF461EAE423728F06F675E"/>
    <w:rsid w:val="007A081B"/>
  </w:style>
  <w:style w:type="paragraph" w:customStyle="1" w:styleId="3AA00499651844D3BF53B0870DD53D60">
    <w:name w:val="3AA00499651844D3BF53B0870DD53D60"/>
    <w:rsid w:val="007A081B"/>
  </w:style>
  <w:style w:type="paragraph" w:customStyle="1" w:styleId="891AD8136766487481070BFFEA3C5BB2">
    <w:name w:val="891AD8136766487481070BFFEA3C5BB2"/>
    <w:rsid w:val="007A081B"/>
  </w:style>
  <w:style w:type="paragraph" w:customStyle="1" w:styleId="30111BBAA51D40D0A268C667BBEFCAA9">
    <w:name w:val="30111BBAA51D40D0A268C667BBEFCAA9"/>
    <w:rsid w:val="007A081B"/>
  </w:style>
  <w:style w:type="paragraph" w:customStyle="1" w:styleId="B7C54AF7FE0F4D3C8E274CBF35B25344">
    <w:name w:val="B7C54AF7FE0F4D3C8E274CBF35B25344"/>
    <w:rsid w:val="007A081B"/>
  </w:style>
  <w:style w:type="paragraph" w:customStyle="1" w:styleId="AAE6142BBE4D4AB38CB49CF515F20C7D">
    <w:name w:val="AAE6142BBE4D4AB38CB49CF515F20C7D"/>
    <w:rsid w:val="007A081B"/>
  </w:style>
  <w:style w:type="paragraph" w:customStyle="1" w:styleId="834E41B3467943A2A4589326DD0CDA32">
    <w:name w:val="834E41B3467943A2A4589326DD0CDA32"/>
    <w:rsid w:val="007A081B"/>
  </w:style>
  <w:style w:type="paragraph" w:customStyle="1" w:styleId="F4C9F1FE8B57478BB73A7FFEA6C9BE11">
    <w:name w:val="F4C9F1FE8B57478BB73A7FFEA6C9BE11"/>
    <w:rsid w:val="009A65B9"/>
    <w:pPr>
      <w:spacing w:after="160" w:line="259" w:lineRule="auto"/>
    </w:pPr>
  </w:style>
  <w:style w:type="paragraph" w:customStyle="1" w:styleId="F138357F0C324008BA2FA2503DAFE4ED">
    <w:name w:val="F138357F0C324008BA2FA2503DAFE4ED"/>
    <w:rsid w:val="009A65B9"/>
    <w:pPr>
      <w:spacing w:after="160" w:line="259" w:lineRule="auto"/>
    </w:pPr>
  </w:style>
  <w:style w:type="paragraph" w:customStyle="1" w:styleId="F130339CA62443C881309703442156C5">
    <w:name w:val="F130339CA62443C881309703442156C5"/>
    <w:rsid w:val="00CE591B"/>
    <w:pPr>
      <w:spacing w:after="160" w:line="259" w:lineRule="auto"/>
    </w:pPr>
  </w:style>
  <w:style w:type="paragraph" w:customStyle="1" w:styleId="CD45BBAF6220435E81BA51D99562CADD">
    <w:name w:val="CD45BBAF6220435E81BA51D99562CADD"/>
    <w:rsid w:val="00CE591B"/>
    <w:pPr>
      <w:spacing w:after="160" w:line="259" w:lineRule="auto"/>
    </w:pPr>
  </w:style>
  <w:style w:type="paragraph" w:customStyle="1" w:styleId="CA7EABF2F7334C02A00D002FC64C0086">
    <w:name w:val="CA7EABF2F7334C02A00D002FC64C0086"/>
    <w:rsid w:val="00CE59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640-4880-430F-881C-2EBC4BF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rra</dc:creator>
  <cp:lastModifiedBy>Fabio Pallotta</cp:lastModifiedBy>
  <cp:revision>3</cp:revision>
  <cp:lastPrinted>2016-11-07T14:34:00Z</cp:lastPrinted>
  <dcterms:created xsi:type="dcterms:W3CDTF">2019-05-16T14:34:00Z</dcterms:created>
  <dcterms:modified xsi:type="dcterms:W3CDTF">2019-12-13T12:23:00Z</dcterms:modified>
</cp:coreProperties>
</file>